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68"/>
        <w:gridCol w:w="4320"/>
      </w:tblGrid>
      <w:tr w:rsidR="002B2D66" w:rsidRPr="0052121D" w14:paraId="4235C65D" w14:textId="77777777" w:rsidTr="0001661A">
        <w:tc>
          <w:tcPr>
            <w:tcW w:w="1368" w:type="dxa"/>
            <w:shd w:val="clear" w:color="auto" w:fill="auto"/>
            <w:vAlign w:val="center"/>
          </w:tcPr>
          <w:p w14:paraId="0D41E84F" w14:textId="77777777" w:rsidR="002B2D66" w:rsidRPr="0052121D" w:rsidRDefault="002B2D66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Form Type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479DD91" w14:textId="77777777" w:rsidR="002B2D66" w:rsidRPr="0052121D" w:rsidRDefault="005F5B1C" w:rsidP="00852B9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Section 5 - </w:t>
            </w:r>
            <w:r w:rsidR="00B95B9E" w:rsidRPr="0052121D">
              <w:rPr>
                <w:rFonts w:ascii="Arial" w:hAnsi="Arial" w:cs="Arial"/>
                <w:bCs/>
                <w:sz w:val="20"/>
                <w:szCs w:val="20"/>
              </w:rPr>
              <w:t>Cargo Operation</w:t>
            </w:r>
          </w:p>
        </w:tc>
      </w:tr>
    </w:tbl>
    <w:p w14:paraId="2407AA97" w14:textId="77777777" w:rsidR="00852B94" w:rsidRPr="0052121D" w:rsidRDefault="00852B94" w:rsidP="00852B94">
      <w:pPr>
        <w:rPr>
          <w:vanish/>
        </w:rPr>
      </w:pPr>
    </w:p>
    <w:tbl>
      <w:tblPr>
        <w:tblW w:w="14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182"/>
        <w:gridCol w:w="1124"/>
        <w:gridCol w:w="2689"/>
        <w:gridCol w:w="3420"/>
        <w:gridCol w:w="1054"/>
        <w:gridCol w:w="1196"/>
      </w:tblGrid>
      <w:tr w:rsidR="0001661A" w:rsidRPr="0052121D" w14:paraId="483188E4" w14:textId="77777777" w:rsidTr="008B531A">
        <w:trPr>
          <w:trHeight w:val="499"/>
          <w:tblHeader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5281D4C" w14:textId="77777777" w:rsidR="008B531A" w:rsidRPr="0052121D" w:rsidRDefault="008B531A" w:rsidP="00E126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Form Nam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F8E085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Form No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CCA4E72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Revision No.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303644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When to comple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9EBA27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Where to Submit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582FC8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Folder No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2DB552" w14:textId="77777777" w:rsidR="008B531A" w:rsidRPr="0052121D" w:rsidRDefault="008B531A" w:rsidP="003B31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Retention</w:t>
            </w:r>
          </w:p>
        </w:tc>
      </w:tr>
      <w:tr w:rsidR="0001661A" w:rsidRPr="0052121D" w14:paraId="65977CB3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5D7CB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Loading/Discharge Pla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5D21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AA2BD" w14:textId="141BAB42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1FE5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Upon receipt of voyage 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6DC44" w14:textId="1A1EBE3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 &amp; (MSD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114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35F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13223806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97D9E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Ballast Transfer Pla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F954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F0309" w14:textId="1A3F201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4514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transferr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AAFD96F" w14:textId="068C96CA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 &amp; (MSD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51E5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A19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80892FD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CBF3A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Stowage Plan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0283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37CD3" w14:textId="78C757A4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8A95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Upon receipt of voyage ord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5E7E5" w14:textId="32411889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 &amp; (MSD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DFBE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CFB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334C028F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FBE77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and Deck Arrival load 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B041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7B91E" w14:textId="74B4F3A7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5B5E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arr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0181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8F48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FED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7B8811F9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B008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Cargo and Deck Arrival discharge por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F964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40E56" w14:textId="2250E1DD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6C11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arriv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ABD5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E839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925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71103A4B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26701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Cargo and Deck Departure Form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7510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0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BC971" w14:textId="5069A9E1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BB65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departu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FDE1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8A73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017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7D9F7E43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994CF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NOR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AE4D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AEE85" w14:textId="216530E5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D1DE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mence of laycan or on arrival or at the latest before start of loading and dischar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4DD0" w14:textId="56D76355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054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MD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7FB3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4FF7E4BA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BBD7B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Request for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029D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17E62" w14:textId="35FA1BA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A63A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voya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E90E1" w14:textId="53B451EF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8E7F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117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EEC361D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E86E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hip/Shore  Operation Information Exchange loadin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9B21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11CE7" w14:textId="4F94341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EA4F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argo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B191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DF87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101A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81B6028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E4A8A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hip/Shore  Operation Information Exchange dischargin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7491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BCE32" w14:textId="17C1E455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2420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argo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B2B8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0D98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6FA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732194D7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4971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Before loading Certificate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59F9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8CB03" w14:textId="24D56E38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0F38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argo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654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CC86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452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758430C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57E02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COW  Pre-Arrival Checklis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E651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852E3" w14:textId="2897E2F2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07EC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OW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D11A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B20B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1E4C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60EE940F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11024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Tank Washing and COW Repor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1D66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B21A3" w14:textId="6458A512" w:rsidR="0001661A" w:rsidRPr="0052121D" w:rsidRDefault="0001661A" w:rsidP="0001661A">
            <w:pPr>
              <w:jc w:val="center"/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A6132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dischar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89336" w14:textId="7B375486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4374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8EB7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88376C5" w14:textId="77777777" w:rsidTr="0001661A">
        <w:trPr>
          <w:trHeight w:val="576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2E8C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Ullage report table 6A and 6B – After Loading and Before Dischargin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7FDC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1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373F" w14:textId="1610571C" w:rsidR="0001661A" w:rsidRPr="0052121D" w:rsidRDefault="0001661A" w:rsidP="0001661A">
            <w:pPr>
              <w:jc w:val="center"/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74D1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/dischar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47592" w14:textId="20E25BD2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F273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9C1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1BABA0CC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705A5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Ullage report table 54A and 54B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61E8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E3554" w14:textId="405E7A92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09CE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/dischar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00509" w14:textId="602C3895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E102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430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8B3E4ED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445FF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Note of Protest (Free water)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266D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107D9" w14:textId="6C0A238A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6E85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B7F7C" w14:textId="24AAF3BC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68EE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MD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884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C9A4B63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62174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ote of Protest (Short Loading)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343E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0B162" w14:textId="631044C0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1ECD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7F834" w14:textId="5A46C2DD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9C5A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MD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343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2AAFD582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4ABD4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Note of Protest (Bills of Lading)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C1BF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AB8E4" w14:textId="2CF5381B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F3BF9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A0FF8" w14:textId="2B3A5D57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3908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MD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945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6F36ED7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9E993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Letter of Protest (Delays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8CDA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5CD51" w14:textId="100B5EC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273D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/dischar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3E483" w14:textId="341295D7" w:rsidR="0001661A" w:rsidRPr="0052121D" w:rsidRDefault="0001661A" w:rsidP="0001661A">
            <w:pPr>
              <w:rPr>
                <w:bCs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25FC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A48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D0BE452" w14:textId="77777777" w:rsidTr="0001661A">
        <w:trPr>
          <w:trHeight w:val="504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0202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Note of protest (General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E16D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E0E91" w14:textId="76661833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1A4D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loading/dischar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CE574" w14:textId="6E301C4B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B72D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E0C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1916FB6B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2E36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Temperature/ Heating Record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A901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628CF" w14:textId="3E43564E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842F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Daily when carry ‘Heated Cargo’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F1A84" w14:textId="6EBB7382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 and TCC (MSD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8E05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25D4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D79B334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B7EDA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Ship/Shore Safety Checklis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5A2F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2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D5D" w14:textId="58C26FF2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B12A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argo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655C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64C7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98B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CE0B2FC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DCB9B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Purging/Gas Freeing/</w:t>
            </w:r>
            <w:proofErr w:type="spellStart"/>
            <w:r w:rsidRPr="0052121D">
              <w:rPr>
                <w:rFonts w:ascii="Arial" w:hAnsi="Arial" w:cs="Arial"/>
                <w:bCs/>
                <w:sz w:val="20"/>
                <w:szCs w:val="20"/>
              </w:rPr>
              <w:t>Inerting</w:t>
            </w:r>
            <w:proofErr w:type="spellEnd"/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E7E6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4CB40" w14:textId="531F56F7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6442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2115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124A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1A7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01661A" w:rsidRPr="0052121D" w14:paraId="407641ED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3F4DF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Ship-to-Ship Cargo Operation Checklist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F674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1</w:t>
            </w:r>
          </w:p>
          <w:p w14:paraId="644916F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(1-5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38A60" w14:textId="76AFF8F8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073F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STS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EBF6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27E8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06C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1DACE74E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CC03D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hip-to-Ship Cargo Operation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CAB7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1 (6,6A,7,8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AFC4D" w14:textId="11AF6546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DEA6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STS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6D98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49F1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DC1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E09D09B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2687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hip-to-Ship Transfer Operation Lo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DD670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1-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574CC" w14:textId="1DCFC0CB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E6B0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STS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C0EB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CD0D9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866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4420CC3F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94890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hip-to-Ship Record Boo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9864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1-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1C049" w14:textId="6BFD5F6F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AB6F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STS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9104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2F7C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90BD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34A17107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86CF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ertificate of Slop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8548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EDBD6" w14:textId="11E181CD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48E0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voya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AD62D" w14:textId="01383BDC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7589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3CF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72905C77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79E7B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argo pumping Log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A5C7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977E0" w14:textId="30EAE68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8ACE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voya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D3225" w14:textId="3E29BF7B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9795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54B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4E27D5C2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382B4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After Discharge Certificate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0375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3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85043" w14:textId="59B03C4A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BE8A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mpletion of dischar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8AE4C" w14:textId="3B2ECE68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387D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B15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2A1D0DBD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40630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Lifting gear operation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4889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4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902C4" w14:textId="4ED7B7D7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BE0F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During check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2FDD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0CFD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311F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01661A" w:rsidRPr="0052121D" w14:paraId="7BBF9A2B" w14:textId="77777777" w:rsidTr="0001661A">
        <w:trPr>
          <w:trHeight w:val="525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A4CF2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Gangway &amp; Accommodation ladder checklis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C97B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4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4FAF5" w14:textId="5EC0A3E0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C5AA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Prior to riggin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F783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48A6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C3B9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01661A" w:rsidRPr="0052121D" w14:paraId="175673F4" w14:textId="77777777" w:rsidTr="0001661A">
        <w:trPr>
          <w:trHeight w:val="525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A5E82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Oil Transfer Procedure &amp; For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8508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4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5564E" w14:textId="1CE041D3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CD3C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argo operation</w:t>
            </w:r>
          </w:p>
          <w:p w14:paraId="1675C42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bunker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1CE0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8AFB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  <w:p w14:paraId="79F8DD0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TR01E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483E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  <w:p w14:paraId="6E85027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01661A" w:rsidRPr="0052121D" w14:paraId="3FEF4854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AB244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Small Craft Alongsid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C241E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4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268B0" w14:textId="48D7DD20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7275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Before craft alongs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C202B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B186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4920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3 years</w:t>
            </w:r>
          </w:p>
        </w:tc>
      </w:tr>
      <w:tr w:rsidR="0001661A" w:rsidRPr="0052121D" w14:paraId="757B220F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6838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Record of Oxygen and H2S Readings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090A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B5DB8" w14:textId="03BC051C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7350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When require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96D6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72D5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0E1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575ADE83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68C5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Terminal Satisfaction Sheet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1C47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5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9BB53" w14:textId="6CDF813B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459A8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After each cargo oper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081A1" w14:textId="3CDEE5ED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Email submission to TCCHK (MSD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A0A8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CB0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2 years</w:t>
            </w:r>
          </w:p>
        </w:tc>
      </w:tr>
      <w:tr w:rsidR="0001661A" w:rsidRPr="0052121D" w14:paraId="15B0F542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1FB4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Vessel Experience Facto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2D9C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  <w:lang w:val="fr-FR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fr-FR"/>
              </w:rPr>
              <w:t>CO0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7EC2" w14:textId="6B3C3408" w:rsidR="0001661A" w:rsidRPr="0052121D" w:rsidRDefault="0001661A" w:rsidP="0001661A">
            <w:pPr>
              <w:jc w:val="center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9E15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52121D">
              <w:rPr>
                <w:rFonts w:ascii="Arial" w:hAnsi="Arial" w:cs="Arial"/>
                <w:bCs/>
                <w:sz w:val="20"/>
                <w:szCs w:val="20"/>
                <w:lang w:val="fr-FR"/>
              </w:rPr>
              <w:t>After</w:t>
            </w:r>
            <w:proofErr w:type="spellEnd"/>
            <w:r w:rsidRPr="0052121D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121D">
              <w:rPr>
                <w:rFonts w:ascii="Arial" w:hAnsi="Arial" w:cs="Arial"/>
                <w:bCs/>
                <w:sz w:val="20"/>
                <w:szCs w:val="20"/>
                <w:lang w:val="fr-FR"/>
              </w:rPr>
              <w:t>Loading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8204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ACFE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76870" w14:textId="77777777" w:rsidR="0001661A" w:rsidRPr="0052121D" w:rsidRDefault="0001661A" w:rsidP="0001661A">
            <w:pPr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52121D" w14:paraId="06CA592A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987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O.B.Q. Certific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6BD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0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E3F4" w14:textId="77B72A0E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D5D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letion of discharg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7166" w14:textId="61F45706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486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2BBA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7 years</w:t>
            </w:r>
          </w:p>
        </w:tc>
      </w:tr>
      <w:tr w:rsidR="0001661A" w:rsidRPr="0052121D" w14:paraId="2470F736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45C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R.O.B Certific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7D06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0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27D2" w14:textId="3CD3EF5A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2788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letion of discharg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D48D" w14:textId="2FF5DC9C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OPS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ED7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58D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7 years</w:t>
            </w:r>
          </w:p>
        </w:tc>
      </w:tr>
      <w:tr w:rsidR="0001661A" w:rsidRPr="0052121D" w14:paraId="5B87B6AE" w14:textId="77777777" w:rsidTr="0001661A">
        <w:trPr>
          <w:trHeight w:val="36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0C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On Board Cargo Operation Audit For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25E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0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2B416" w14:textId="69024AE9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3671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After completion of cargo operation audi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5BE10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18D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M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F6AD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3 years</w:t>
            </w:r>
          </w:p>
        </w:tc>
      </w:tr>
      <w:tr w:rsidR="0001661A" w:rsidRPr="0052121D" w14:paraId="198FDB4C" w14:textId="77777777" w:rsidTr="0001661A">
        <w:trPr>
          <w:trHeight w:val="471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2641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go Sample Lo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3474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O0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F965" w14:textId="706961E4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5FF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After each collection and dispos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2E67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194C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  <w:lang w:val="en-GB"/>
              </w:rPr>
              <w:t>CM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3BB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  <w:tr w:rsidR="0001661A" w:rsidRPr="0001661A" w14:paraId="1109B738" w14:textId="77777777" w:rsidTr="0001661A">
        <w:trPr>
          <w:trHeight w:val="471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C28F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  <w:lang w:eastAsia="zh-TW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Record of Vapour Tightness Tes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BA8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O0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609A" w14:textId="689C7BDB" w:rsidR="0001661A" w:rsidRPr="0052121D" w:rsidRDefault="0001661A" w:rsidP="000166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B715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Yearly (Jul) or when call at US por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70E0" w14:textId="260250C8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Email submission to </w:t>
            </w:r>
            <w:r w:rsidR="0052121D" w:rsidRPr="0052121D">
              <w:rPr>
                <w:rFonts w:ascii="Arial" w:hAnsi="Arial" w:cs="Arial"/>
                <w:bCs/>
                <w:sz w:val="20"/>
                <w:szCs w:val="20"/>
              </w:rPr>
              <w:t>TCC</w:t>
            </w:r>
            <w:r w:rsidRPr="0052121D">
              <w:rPr>
                <w:rFonts w:ascii="Arial" w:hAnsi="Arial" w:cs="Arial"/>
                <w:bCs/>
                <w:sz w:val="20"/>
                <w:szCs w:val="20"/>
              </w:rPr>
              <w:t xml:space="preserve"> (MSD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2FD3" w14:textId="77777777" w:rsidR="0001661A" w:rsidRPr="0052121D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CM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5B3D" w14:textId="77777777" w:rsidR="0001661A" w:rsidRPr="0001661A" w:rsidRDefault="0001661A" w:rsidP="000166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121D">
              <w:rPr>
                <w:rFonts w:ascii="Arial" w:hAnsi="Arial" w:cs="Arial"/>
                <w:bCs/>
                <w:sz w:val="20"/>
                <w:szCs w:val="20"/>
              </w:rPr>
              <w:t>7 years</w:t>
            </w:r>
          </w:p>
        </w:tc>
      </w:tr>
    </w:tbl>
    <w:p w14:paraId="3CC6A27B" w14:textId="77777777" w:rsidR="00BB120D" w:rsidRPr="00B84058" w:rsidRDefault="00BB120D" w:rsidP="00A51B29"/>
    <w:sectPr w:rsidR="00BB120D" w:rsidRPr="00B84058" w:rsidSect="00A87C5D">
      <w:headerReference w:type="default" r:id="rId8"/>
      <w:footerReference w:type="default" r:id="rId9"/>
      <w:pgSz w:w="15840" w:h="12240" w:orient="landscape" w:code="1"/>
      <w:pgMar w:top="1031" w:right="1009" w:bottom="1080" w:left="1009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4FD9" w14:textId="77777777" w:rsidR="00A53E81" w:rsidRDefault="00A53E81">
      <w:r>
        <w:separator/>
      </w:r>
    </w:p>
  </w:endnote>
  <w:endnote w:type="continuationSeparator" w:id="0">
    <w:p w14:paraId="7479FB11" w14:textId="77777777" w:rsidR="00A53E81" w:rsidRDefault="00A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5649" w14:textId="77777777" w:rsidR="00940808" w:rsidRPr="00D43B6F" w:rsidRDefault="00940808" w:rsidP="000400E1">
    <w:pPr>
      <w:pStyle w:val="Footer"/>
      <w:jc w:val="center"/>
      <w:rPr>
        <w:rFonts w:ascii="Arial" w:hAnsi="Arial" w:cs="Arial"/>
        <w:sz w:val="16"/>
        <w:szCs w:val="18"/>
      </w:rPr>
    </w:pPr>
    <w:r w:rsidRPr="00D43B6F">
      <w:rPr>
        <w:rFonts w:ascii="Arial" w:hAnsi="Arial" w:cs="Arial"/>
        <w:sz w:val="16"/>
        <w:szCs w:val="18"/>
      </w:rPr>
      <w:t>Controlled Document</w:t>
    </w:r>
  </w:p>
  <w:p w14:paraId="55BCF5DA" w14:textId="77777777" w:rsidR="00940808" w:rsidRPr="00D43B6F" w:rsidRDefault="00940808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727B" w14:textId="77777777" w:rsidR="00A53E81" w:rsidRDefault="00A53E81">
      <w:r>
        <w:separator/>
      </w:r>
    </w:p>
  </w:footnote>
  <w:footnote w:type="continuationSeparator" w:id="0">
    <w:p w14:paraId="0F55744F" w14:textId="77777777" w:rsidR="00A53E81" w:rsidRDefault="00A5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97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48"/>
      <w:gridCol w:w="1275"/>
      <w:gridCol w:w="1774"/>
    </w:tblGrid>
    <w:tr w:rsidR="00940808" w:rsidRPr="00D43B6F" w14:paraId="30A86630" w14:textId="77777777">
      <w:trPr>
        <w:trHeight w:val="288"/>
        <w:jc w:val="center"/>
      </w:trPr>
      <w:tc>
        <w:tcPr>
          <w:tcW w:w="11048" w:type="dxa"/>
          <w:vAlign w:val="center"/>
        </w:tcPr>
        <w:p w14:paraId="706E2361" w14:textId="77777777" w:rsidR="00940808" w:rsidRPr="00D43B6F" w:rsidRDefault="00D43B6F" w:rsidP="00EB3E5F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AI CHONG CHEANG STEAMSHIP CO (SINGAPORE) PTE LTD</w:t>
          </w:r>
        </w:p>
      </w:tc>
      <w:tc>
        <w:tcPr>
          <w:tcW w:w="1275" w:type="dxa"/>
          <w:vAlign w:val="center"/>
        </w:tcPr>
        <w:p w14:paraId="4C502BFC" w14:textId="77777777" w:rsidR="00940808" w:rsidRPr="00D43B6F" w:rsidRDefault="00940808" w:rsidP="00D43B6F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>Issue No:</w:t>
          </w:r>
        </w:p>
      </w:tc>
      <w:tc>
        <w:tcPr>
          <w:tcW w:w="1774" w:type="dxa"/>
          <w:vAlign w:val="center"/>
        </w:tcPr>
        <w:p w14:paraId="3AB4442E" w14:textId="77777777" w:rsidR="00940808" w:rsidRPr="00D43B6F" w:rsidRDefault="00D43B6F" w:rsidP="004C4DC9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00 Revised</w:t>
          </w:r>
        </w:p>
      </w:tc>
    </w:tr>
    <w:tr w:rsidR="00940808" w:rsidRPr="00D43B6F" w14:paraId="2A65BEEE" w14:textId="77777777">
      <w:trPr>
        <w:trHeight w:val="288"/>
        <w:jc w:val="center"/>
      </w:trPr>
      <w:tc>
        <w:tcPr>
          <w:tcW w:w="11048" w:type="dxa"/>
          <w:vAlign w:val="center"/>
        </w:tcPr>
        <w:p w14:paraId="4765123C" w14:textId="77777777" w:rsidR="00940808" w:rsidRPr="00D43B6F" w:rsidRDefault="00940808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 xml:space="preserve">Safety Management System </w:t>
          </w:r>
        </w:p>
      </w:tc>
      <w:tc>
        <w:tcPr>
          <w:tcW w:w="1275" w:type="dxa"/>
          <w:vAlign w:val="center"/>
        </w:tcPr>
        <w:p w14:paraId="0B7956A0" w14:textId="77777777" w:rsidR="00940808" w:rsidRPr="00D43B6F" w:rsidRDefault="00940808" w:rsidP="00D43B6F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>Issue Date:</w:t>
          </w:r>
        </w:p>
      </w:tc>
      <w:tc>
        <w:tcPr>
          <w:tcW w:w="1774" w:type="dxa"/>
          <w:vAlign w:val="center"/>
        </w:tcPr>
        <w:p w14:paraId="48FCEEE6" w14:textId="77777777" w:rsidR="00940808" w:rsidRPr="00D43B6F" w:rsidRDefault="00D43B6F" w:rsidP="005D415C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-Oct-20</w:t>
          </w:r>
        </w:p>
      </w:tc>
    </w:tr>
    <w:tr w:rsidR="00940808" w:rsidRPr="00D43B6F" w14:paraId="5AC6AA75" w14:textId="77777777">
      <w:trPr>
        <w:trHeight w:val="288"/>
        <w:jc w:val="center"/>
      </w:trPr>
      <w:tc>
        <w:tcPr>
          <w:tcW w:w="11048" w:type="dxa"/>
          <w:vAlign w:val="center"/>
        </w:tcPr>
        <w:p w14:paraId="1C5A6DFB" w14:textId="77777777" w:rsidR="00940808" w:rsidRPr="00D43B6F" w:rsidRDefault="00940808" w:rsidP="00EB3E5F">
          <w:pPr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1275" w:type="dxa"/>
          <w:vAlign w:val="center"/>
        </w:tcPr>
        <w:p w14:paraId="5439EE87" w14:textId="77777777" w:rsidR="00940808" w:rsidRPr="00D43B6F" w:rsidRDefault="00940808" w:rsidP="00D43B6F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>Issued By:</w:t>
          </w:r>
        </w:p>
      </w:tc>
      <w:tc>
        <w:tcPr>
          <w:tcW w:w="1774" w:type="dxa"/>
          <w:vAlign w:val="center"/>
        </w:tcPr>
        <w:p w14:paraId="4D80A1A9" w14:textId="77777777" w:rsidR="00940808" w:rsidRPr="00D43B6F" w:rsidRDefault="00D43B6F" w:rsidP="007D2735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M (MSD)</w:t>
          </w:r>
        </w:p>
      </w:tc>
    </w:tr>
    <w:tr w:rsidR="00940808" w:rsidRPr="00D43B6F" w14:paraId="1646676C" w14:textId="77777777">
      <w:trPr>
        <w:trHeight w:val="288"/>
        <w:jc w:val="center"/>
      </w:trPr>
      <w:tc>
        <w:tcPr>
          <w:tcW w:w="11048" w:type="dxa"/>
          <w:vAlign w:val="center"/>
        </w:tcPr>
        <w:p w14:paraId="12863115" w14:textId="77777777" w:rsidR="00940808" w:rsidRPr="00D43B6F" w:rsidRDefault="00940808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>Filing System and Retention period Matrix</w:t>
          </w:r>
        </w:p>
        <w:p w14:paraId="4115BFA8" w14:textId="77777777" w:rsidR="00940808" w:rsidRPr="00D43B6F" w:rsidRDefault="00940808" w:rsidP="00EB3E5F">
          <w:pPr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 xml:space="preserve">Section 5 – Cargo Operation </w:t>
          </w:r>
        </w:p>
      </w:tc>
      <w:tc>
        <w:tcPr>
          <w:tcW w:w="1275" w:type="dxa"/>
          <w:vAlign w:val="center"/>
        </w:tcPr>
        <w:p w14:paraId="7A665F61" w14:textId="77777777" w:rsidR="00940808" w:rsidRPr="00D43B6F" w:rsidRDefault="00940808" w:rsidP="00D43B6F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t>Page</w:t>
          </w:r>
        </w:p>
      </w:tc>
      <w:tc>
        <w:tcPr>
          <w:tcW w:w="1774" w:type="dxa"/>
          <w:vAlign w:val="center"/>
        </w:tcPr>
        <w:p w14:paraId="4465F3CA" w14:textId="77777777" w:rsidR="00940808" w:rsidRPr="00D43B6F" w:rsidRDefault="00940808" w:rsidP="007D2735">
          <w:pPr>
            <w:ind w:right="54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43B6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43B6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43B6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877A6" w:rsidRPr="00D43B6F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D43B6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D43B6F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D43B6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D43B6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43B6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877A6" w:rsidRPr="00D43B6F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D43B6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28082E2" w14:textId="77777777" w:rsidR="00940808" w:rsidRPr="00D43B6F" w:rsidRDefault="00940808">
    <w:pPr>
      <w:pStyle w:val="Head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C06EF"/>
    <w:multiLevelType w:val="hybridMultilevel"/>
    <w:tmpl w:val="09A68186"/>
    <w:lvl w:ilvl="0" w:tplc="8B34B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4D"/>
    <w:rsid w:val="000008E9"/>
    <w:rsid w:val="00000AF1"/>
    <w:rsid w:val="0000301C"/>
    <w:rsid w:val="0000489F"/>
    <w:rsid w:val="00005036"/>
    <w:rsid w:val="00010252"/>
    <w:rsid w:val="00010661"/>
    <w:rsid w:val="0001211C"/>
    <w:rsid w:val="00012482"/>
    <w:rsid w:val="0001515F"/>
    <w:rsid w:val="0001611C"/>
    <w:rsid w:val="0001661A"/>
    <w:rsid w:val="00021225"/>
    <w:rsid w:val="00021E96"/>
    <w:rsid w:val="0002217A"/>
    <w:rsid w:val="000267DC"/>
    <w:rsid w:val="00027E3D"/>
    <w:rsid w:val="00030047"/>
    <w:rsid w:val="00030FEC"/>
    <w:rsid w:val="000340FA"/>
    <w:rsid w:val="0003477D"/>
    <w:rsid w:val="00036B19"/>
    <w:rsid w:val="00037345"/>
    <w:rsid w:val="000400E1"/>
    <w:rsid w:val="000428CA"/>
    <w:rsid w:val="000450A9"/>
    <w:rsid w:val="000451DC"/>
    <w:rsid w:val="00046750"/>
    <w:rsid w:val="00047250"/>
    <w:rsid w:val="00050E21"/>
    <w:rsid w:val="000510E8"/>
    <w:rsid w:val="0005170B"/>
    <w:rsid w:val="000525B3"/>
    <w:rsid w:val="00054058"/>
    <w:rsid w:val="000543CC"/>
    <w:rsid w:val="00055F9C"/>
    <w:rsid w:val="0005635C"/>
    <w:rsid w:val="00056E48"/>
    <w:rsid w:val="000626A8"/>
    <w:rsid w:val="00065131"/>
    <w:rsid w:val="00066CC5"/>
    <w:rsid w:val="00067B4E"/>
    <w:rsid w:val="00070923"/>
    <w:rsid w:val="00070AE6"/>
    <w:rsid w:val="000718DE"/>
    <w:rsid w:val="00071A32"/>
    <w:rsid w:val="00074355"/>
    <w:rsid w:val="00075D4D"/>
    <w:rsid w:val="00077135"/>
    <w:rsid w:val="000772EC"/>
    <w:rsid w:val="00077B73"/>
    <w:rsid w:val="00080C13"/>
    <w:rsid w:val="000810E1"/>
    <w:rsid w:val="000830C0"/>
    <w:rsid w:val="00083B52"/>
    <w:rsid w:val="000902F4"/>
    <w:rsid w:val="00090CB3"/>
    <w:rsid w:val="000926F8"/>
    <w:rsid w:val="000952AA"/>
    <w:rsid w:val="000A0317"/>
    <w:rsid w:val="000A185D"/>
    <w:rsid w:val="000A220F"/>
    <w:rsid w:val="000A29F1"/>
    <w:rsid w:val="000A454A"/>
    <w:rsid w:val="000A5243"/>
    <w:rsid w:val="000A5641"/>
    <w:rsid w:val="000A5C7F"/>
    <w:rsid w:val="000A7109"/>
    <w:rsid w:val="000B0CBD"/>
    <w:rsid w:val="000B0F1B"/>
    <w:rsid w:val="000B14E7"/>
    <w:rsid w:val="000B2F6C"/>
    <w:rsid w:val="000B650E"/>
    <w:rsid w:val="000B6777"/>
    <w:rsid w:val="000B738B"/>
    <w:rsid w:val="000B7DE5"/>
    <w:rsid w:val="000B7E36"/>
    <w:rsid w:val="000C1661"/>
    <w:rsid w:val="000C1962"/>
    <w:rsid w:val="000C298A"/>
    <w:rsid w:val="000C315A"/>
    <w:rsid w:val="000C38B9"/>
    <w:rsid w:val="000C4E89"/>
    <w:rsid w:val="000D05D2"/>
    <w:rsid w:val="000D0BF2"/>
    <w:rsid w:val="000D1ADD"/>
    <w:rsid w:val="000D2094"/>
    <w:rsid w:val="000D26BA"/>
    <w:rsid w:val="000D2E4E"/>
    <w:rsid w:val="000D36AE"/>
    <w:rsid w:val="000D3FF6"/>
    <w:rsid w:val="000D60EA"/>
    <w:rsid w:val="000E12FA"/>
    <w:rsid w:val="000E3D8C"/>
    <w:rsid w:val="000E6379"/>
    <w:rsid w:val="000E6668"/>
    <w:rsid w:val="000E785F"/>
    <w:rsid w:val="000F4593"/>
    <w:rsid w:val="000F609F"/>
    <w:rsid w:val="00100B00"/>
    <w:rsid w:val="0010129F"/>
    <w:rsid w:val="001046AC"/>
    <w:rsid w:val="00104FC8"/>
    <w:rsid w:val="0010600A"/>
    <w:rsid w:val="00110CC6"/>
    <w:rsid w:val="0011129D"/>
    <w:rsid w:val="0011207D"/>
    <w:rsid w:val="0011239F"/>
    <w:rsid w:val="00113070"/>
    <w:rsid w:val="0011387A"/>
    <w:rsid w:val="00114092"/>
    <w:rsid w:val="00114B70"/>
    <w:rsid w:val="00114BC8"/>
    <w:rsid w:val="00116284"/>
    <w:rsid w:val="0012210D"/>
    <w:rsid w:val="0012320F"/>
    <w:rsid w:val="0012341C"/>
    <w:rsid w:val="00124A44"/>
    <w:rsid w:val="00125C54"/>
    <w:rsid w:val="001260DB"/>
    <w:rsid w:val="001262E0"/>
    <w:rsid w:val="00127EA5"/>
    <w:rsid w:val="00130DA5"/>
    <w:rsid w:val="00132B89"/>
    <w:rsid w:val="00134CF8"/>
    <w:rsid w:val="00135CCB"/>
    <w:rsid w:val="00137C52"/>
    <w:rsid w:val="00140831"/>
    <w:rsid w:val="00141FDA"/>
    <w:rsid w:val="001421FD"/>
    <w:rsid w:val="0014220F"/>
    <w:rsid w:val="001422E0"/>
    <w:rsid w:val="00142E8D"/>
    <w:rsid w:val="00143A05"/>
    <w:rsid w:val="00145041"/>
    <w:rsid w:val="00151A36"/>
    <w:rsid w:val="00154373"/>
    <w:rsid w:val="00155AD7"/>
    <w:rsid w:val="00157387"/>
    <w:rsid w:val="00161197"/>
    <w:rsid w:val="001635CF"/>
    <w:rsid w:val="00165129"/>
    <w:rsid w:val="00167F38"/>
    <w:rsid w:val="001717FA"/>
    <w:rsid w:val="00172A96"/>
    <w:rsid w:val="00173D17"/>
    <w:rsid w:val="001744F9"/>
    <w:rsid w:val="00176CAE"/>
    <w:rsid w:val="00177B8D"/>
    <w:rsid w:val="00180D22"/>
    <w:rsid w:val="001810A8"/>
    <w:rsid w:val="00181CC8"/>
    <w:rsid w:val="001831BB"/>
    <w:rsid w:val="00184403"/>
    <w:rsid w:val="00185C67"/>
    <w:rsid w:val="0018731C"/>
    <w:rsid w:val="00190575"/>
    <w:rsid w:val="001908B1"/>
    <w:rsid w:val="00190F62"/>
    <w:rsid w:val="00193173"/>
    <w:rsid w:val="00195B3D"/>
    <w:rsid w:val="00196E0E"/>
    <w:rsid w:val="00197166"/>
    <w:rsid w:val="0019793D"/>
    <w:rsid w:val="001A1EA8"/>
    <w:rsid w:val="001A27C8"/>
    <w:rsid w:val="001A2ED2"/>
    <w:rsid w:val="001A3124"/>
    <w:rsid w:val="001A4BE9"/>
    <w:rsid w:val="001A56B1"/>
    <w:rsid w:val="001A5805"/>
    <w:rsid w:val="001A5E96"/>
    <w:rsid w:val="001A7C94"/>
    <w:rsid w:val="001B08C6"/>
    <w:rsid w:val="001B08EB"/>
    <w:rsid w:val="001B22FA"/>
    <w:rsid w:val="001B306C"/>
    <w:rsid w:val="001B3265"/>
    <w:rsid w:val="001B3F5D"/>
    <w:rsid w:val="001B444B"/>
    <w:rsid w:val="001B4ED6"/>
    <w:rsid w:val="001C0F33"/>
    <w:rsid w:val="001C1688"/>
    <w:rsid w:val="001C25AD"/>
    <w:rsid w:val="001C2826"/>
    <w:rsid w:val="001C528E"/>
    <w:rsid w:val="001C6C95"/>
    <w:rsid w:val="001C734B"/>
    <w:rsid w:val="001C7C05"/>
    <w:rsid w:val="001C7F0B"/>
    <w:rsid w:val="001C7FD3"/>
    <w:rsid w:val="001D1398"/>
    <w:rsid w:val="001D2AE6"/>
    <w:rsid w:val="001D44BA"/>
    <w:rsid w:val="001D6C61"/>
    <w:rsid w:val="001D703F"/>
    <w:rsid w:val="001D7083"/>
    <w:rsid w:val="001D72DD"/>
    <w:rsid w:val="001D7AB4"/>
    <w:rsid w:val="001E0B78"/>
    <w:rsid w:val="001E164D"/>
    <w:rsid w:val="001E18B4"/>
    <w:rsid w:val="001E3DC8"/>
    <w:rsid w:val="001E53EC"/>
    <w:rsid w:val="001E5B9D"/>
    <w:rsid w:val="001E6361"/>
    <w:rsid w:val="001F0177"/>
    <w:rsid w:val="001F149F"/>
    <w:rsid w:val="001F4386"/>
    <w:rsid w:val="001F4EF9"/>
    <w:rsid w:val="001F56E7"/>
    <w:rsid w:val="001F643B"/>
    <w:rsid w:val="001F778C"/>
    <w:rsid w:val="00202A2F"/>
    <w:rsid w:val="002034AF"/>
    <w:rsid w:val="002046B8"/>
    <w:rsid w:val="00206336"/>
    <w:rsid w:val="002118EA"/>
    <w:rsid w:val="002137E5"/>
    <w:rsid w:val="00215257"/>
    <w:rsid w:val="00215E13"/>
    <w:rsid w:val="00220979"/>
    <w:rsid w:val="00221142"/>
    <w:rsid w:val="002212D1"/>
    <w:rsid w:val="0022142C"/>
    <w:rsid w:val="00221B3E"/>
    <w:rsid w:val="0022220A"/>
    <w:rsid w:val="002223A4"/>
    <w:rsid w:val="002253A2"/>
    <w:rsid w:val="00227B4B"/>
    <w:rsid w:val="00230F55"/>
    <w:rsid w:val="00232957"/>
    <w:rsid w:val="00233DB2"/>
    <w:rsid w:val="002364C5"/>
    <w:rsid w:val="00236ADC"/>
    <w:rsid w:val="00236B9A"/>
    <w:rsid w:val="00241149"/>
    <w:rsid w:val="00242738"/>
    <w:rsid w:val="00245591"/>
    <w:rsid w:val="00246DB1"/>
    <w:rsid w:val="00252155"/>
    <w:rsid w:val="002528CE"/>
    <w:rsid w:val="00254A49"/>
    <w:rsid w:val="00255047"/>
    <w:rsid w:val="00255C82"/>
    <w:rsid w:val="0025654B"/>
    <w:rsid w:val="002575FF"/>
    <w:rsid w:val="00261229"/>
    <w:rsid w:val="00263065"/>
    <w:rsid w:val="002651CF"/>
    <w:rsid w:val="00270A1A"/>
    <w:rsid w:val="00271407"/>
    <w:rsid w:val="00272A50"/>
    <w:rsid w:val="00273657"/>
    <w:rsid w:val="00275264"/>
    <w:rsid w:val="002772F7"/>
    <w:rsid w:val="0028040F"/>
    <w:rsid w:val="00281AE6"/>
    <w:rsid w:val="00283E6C"/>
    <w:rsid w:val="00283F9A"/>
    <w:rsid w:val="00284059"/>
    <w:rsid w:val="00284993"/>
    <w:rsid w:val="00285116"/>
    <w:rsid w:val="00285129"/>
    <w:rsid w:val="0028620A"/>
    <w:rsid w:val="00291DB9"/>
    <w:rsid w:val="002934AE"/>
    <w:rsid w:val="0029352B"/>
    <w:rsid w:val="00295595"/>
    <w:rsid w:val="00296834"/>
    <w:rsid w:val="002A12DA"/>
    <w:rsid w:val="002A1324"/>
    <w:rsid w:val="002A1414"/>
    <w:rsid w:val="002A2773"/>
    <w:rsid w:val="002A37A3"/>
    <w:rsid w:val="002A4D97"/>
    <w:rsid w:val="002A5A2B"/>
    <w:rsid w:val="002A66FA"/>
    <w:rsid w:val="002B2D66"/>
    <w:rsid w:val="002B31B6"/>
    <w:rsid w:val="002B6156"/>
    <w:rsid w:val="002B792C"/>
    <w:rsid w:val="002C0265"/>
    <w:rsid w:val="002C55F2"/>
    <w:rsid w:val="002C5CC7"/>
    <w:rsid w:val="002C6BB4"/>
    <w:rsid w:val="002D0F12"/>
    <w:rsid w:val="002D37DB"/>
    <w:rsid w:val="002D41B4"/>
    <w:rsid w:val="002D5F41"/>
    <w:rsid w:val="002E01B9"/>
    <w:rsid w:val="002E07E0"/>
    <w:rsid w:val="002E0CA0"/>
    <w:rsid w:val="002E3ABB"/>
    <w:rsid w:val="002E4655"/>
    <w:rsid w:val="002E5339"/>
    <w:rsid w:val="002E5EDE"/>
    <w:rsid w:val="002E5EE3"/>
    <w:rsid w:val="002E7C40"/>
    <w:rsid w:val="002E7CD6"/>
    <w:rsid w:val="002F0D08"/>
    <w:rsid w:val="002F17F9"/>
    <w:rsid w:val="002F2413"/>
    <w:rsid w:val="002F39B0"/>
    <w:rsid w:val="002F3B38"/>
    <w:rsid w:val="002F425B"/>
    <w:rsid w:val="002F4850"/>
    <w:rsid w:val="002F677A"/>
    <w:rsid w:val="002F7324"/>
    <w:rsid w:val="002F7CBA"/>
    <w:rsid w:val="002F7FB8"/>
    <w:rsid w:val="003007F8"/>
    <w:rsid w:val="0030370B"/>
    <w:rsid w:val="00307E2C"/>
    <w:rsid w:val="00310010"/>
    <w:rsid w:val="003100EB"/>
    <w:rsid w:val="0031046C"/>
    <w:rsid w:val="003128F1"/>
    <w:rsid w:val="00312D87"/>
    <w:rsid w:val="00312E31"/>
    <w:rsid w:val="00314F76"/>
    <w:rsid w:val="0031627D"/>
    <w:rsid w:val="0031692F"/>
    <w:rsid w:val="003174F2"/>
    <w:rsid w:val="00317837"/>
    <w:rsid w:val="0032094D"/>
    <w:rsid w:val="00321B23"/>
    <w:rsid w:val="00322969"/>
    <w:rsid w:val="003230E4"/>
    <w:rsid w:val="003243C9"/>
    <w:rsid w:val="00324F0C"/>
    <w:rsid w:val="003261D1"/>
    <w:rsid w:val="00326856"/>
    <w:rsid w:val="00326965"/>
    <w:rsid w:val="00326C5C"/>
    <w:rsid w:val="00326E59"/>
    <w:rsid w:val="003323A7"/>
    <w:rsid w:val="00334A61"/>
    <w:rsid w:val="003360DF"/>
    <w:rsid w:val="00337395"/>
    <w:rsid w:val="00340B32"/>
    <w:rsid w:val="003418D0"/>
    <w:rsid w:val="003426B5"/>
    <w:rsid w:val="003441D9"/>
    <w:rsid w:val="0034526E"/>
    <w:rsid w:val="00347DD3"/>
    <w:rsid w:val="003510C8"/>
    <w:rsid w:val="00351FA6"/>
    <w:rsid w:val="0035215F"/>
    <w:rsid w:val="00352CC5"/>
    <w:rsid w:val="00353417"/>
    <w:rsid w:val="003548B8"/>
    <w:rsid w:val="003567AB"/>
    <w:rsid w:val="003575FF"/>
    <w:rsid w:val="00362E15"/>
    <w:rsid w:val="003634FB"/>
    <w:rsid w:val="00364204"/>
    <w:rsid w:val="003670F7"/>
    <w:rsid w:val="0036747B"/>
    <w:rsid w:val="00367CB2"/>
    <w:rsid w:val="00372F64"/>
    <w:rsid w:val="003756BF"/>
    <w:rsid w:val="00375C34"/>
    <w:rsid w:val="00376928"/>
    <w:rsid w:val="00377688"/>
    <w:rsid w:val="003805D0"/>
    <w:rsid w:val="00384336"/>
    <w:rsid w:val="003847C9"/>
    <w:rsid w:val="0038522B"/>
    <w:rsid w:val="003856AF"/>
    <w:rsid w:val="003872DE"/>
    <w:rsid w:val="00393D08"/>
    <w:rsid w:val="003A08C7"/>
    <w:rsid w:val="003A28F6"/>
    <w:rsid w:val="003A2E05"/>
    <w:rsid w:val="003A39C8"/>
    <w:rsid w:val="003A471F"/>
    <w:rsid w:val="003A6127"/>
    <w:rsid w:val="003A6C09"/>
    <w:rsid w:val="003A76CF"/>
    <w:rsid w:val="003B0E20"/>
    <w:rsid w:val="003B1DA2"/>
    <w:rsid w:val="003B31C0"/>
    <w:rsid w:val="003C01D5"/>
    <w:rsid w:val="003C06BF"/>
    <w:rsid w:val="003C4505"/>
    <w:rsid w:val="003C56BE"/>
    <w:rsid w:val="003C6E29"/>
    <w:rsid w:val="003D3FB2"/>
    <w:rsid w:val="003D4224"/>
    <w:rsid w:val="003D45A2"/>
    <w:rsid w:val="003D4D05"/>
    <w:rsid w:val="003D5133"/>
    <w:rsid w:val="003D5D97"/>
    <w:rsid w:val="003D61C5"/>
    <w:rsid w:val="003D7013"/>
    <w:rsid w:val="003E0047"/>
    <w:rsid w:val="003E0440"/>
    <w:rsid w:val="003E1788"/>
    <w:rsid w:val="003E2D5E"/>
    <w:rsid w:val="003E376D"/>
    <w:rsid w:val="003F133E"/>
    <w:rsid w:val="003F3693"/>
    <w:rsid w:val="003F3BE0"/>
    <w:rsid w:val="003F6DF2"/>
    <w:rsid w:val="003F735D"/>
    <w:rsid w:val="004008BC"/>
    <w:rsid w:val="00400A70"/>
    <w:rsid w:val="004011B6"/>
    <w:rsid w:val="00402646"/>
    <w:rsid w:val="00402A12"/>
    <w:rsid w:val="00406406"/>
    <w:rsid w:val="00406F64"/>
    <w:rsid w:val="00410AB9"/>
    <w:rsid w:val="0041144A"/>
    <w:rsid w:val="004116ED"/>
    <w:rsid w:val="004119BC"/>
    <w:rsid w:val="0041260B"/>
    <w:rsid w:val="0041320D"/>
    <w:rsid w:val="0041369F"/>
    <w:rsid w:val="00414486"/>
    <w:rsid w:val="00417CCC"/>
    <w:rsid w:val="00421240"/>
    <w:rsid w:val="00421A64"/>
    <w:rsid w:val="00423022"/>
    <w:rsid w:val="0042310B"/>
    <w:rsid w:val="00426150"/>
    <w:rsid w:val="00427548"/>
    <w:rsid w:val="00430541"/>
    <w:rsid w:val="004315BB"/>
    <w:rsid w:val="00433AC2"/>
    <w:rsid w:val="00434E64"/>
    <w:rsid w:val="00435571"/>
    <w:rsid w:val="00436C5E"/>
    <w:rsid w:val="0043703B"/>
    <w:rsid w:val="004373C0"/>
    <w:rsid w:val="00440568"/>
    <w:rsid w:val="004406F2"/>
    <w:rsid w:val="00442226"/>
    <w:rsid w:val="00446915"/>
    <w:rsid w:val="004514D7"/>
    <w:rsid w:val="00451F97"/>
    <w:rsid w:val="004541ED"/>
    <w:rsid w:val="00454A6B"/>
    <w:rsid w:val="004563F0"/>
    <w:rsid w:val="004607DB"/>
    <w:rsid w:val="004610FA"/>
    <w:rsid w:val="0046173C"/>
    <w:rsid w:val="00461C6D"/>
    <w:rsid w:val="0046325D"/>
    <w:rsid w:val="00464867"/>
    <w:rsid w:val="00470DA2"/>
    <w:rsid w:val="0047189C"/>
    <w:rsid w:val="00471EE5"/>
    <w:rsid w:val="00472114"/>
    <w:rsid w:val="00473A3B"/>
    <w:rsid w:val="0047686F"/>
    <w:rsid w:val="00480A3A"/>
    <w:rsid w:val="00484236"/>
    <w:rsid w:val="00486A18"/>
    <w:rsid w:val="0048700E"/>
    <w:rsid w:val="0049075E"/>
    <w:rsid w:val="0049086A"/>
    <w:rsid w:val="00491CB0"/>
    <w:rsid w:val="00491F73"/>
    <w:rsid w:val="00495C36"/>
    <w:rsid w:val="004A0A79"/>
    <w:rsid w:val="004A1E3D"/>
    <w:rsid w:val="004A1EDE"/>
    <w:rsid w:val="004A443D"/>
    <w:rsid w:val="004A5499"/>
    <w:rsid w:val="004A5BFD"/>
    <w:rsid w:val="004A75FC"/>
    <w:rsid w:val="004A773E"/>
    <w:rsid w:val="004B0085"/>
    <w:rsid w:val="004B3630"/>
    <w:rsid w:val="004B4419"/>
    <w:rsid w:val="004C0EC2"/>
    <w:rsid w:val="004C3C2B"/>
    <w:rsid w:val="004C3C97"/>
    <w:rsid w:val="004C4DC9"/>
    <w:rsid w:val="004C5867"/>
    <w:rsid w:val="004C7F3B"/>
    <w:rsid w:val="004D0364"/>
    <w:rsid w:val="004D0950"/>
    <w:rsid w:val="004D1D2E"/>
    <w:rsid w:val="004D27FF"/>
    <w:rsid w:val="004D35A8"/>
    <w:rsid w:val="004D52D3"/>
    <w:rsid w:val="004D6617"/>
    <w:rsid w:val="004D7290"/>
    <w:rsid w:val="004E3825"/>
    <w:rsid w:val="004E4B28"/>
    <w:rsid w:val="004F0B69"/>
    <w:rsid w:val="004F5515"/>
    <w:rsid w:val="004F6A55"/>
    <w:rsid w:val="004F706B"/>
    <w:rsid w:val="004F74FB"/>
    <w:rsid w:val="0050035E"/>
    <w:rsid w:val="00501E8A"/>
    <w:rsid w:val="0050376F"/>
    <w:rsid w:val="0050394B"/>
    <w:rsid w:val="005046F5"/>
    <w:rsid w:val="005064A6"/>
    <w:rsid w:val="00510614"/>
    <w:rsid w:val="005109F4"/>
    <w:rsid w:val="00511958"/>
    <w:rsid w:val="00513A6A"/>
    <w:rsid w:val="00515CE2"/>
    <w:rsid w:val="00516E1E"/>
    <w:rsid w:val="0052121D"/>
    <w:rsid w:val="005236C6"/>
    <w:rsid w:val="00525BE0"/>
    <w:rsid w:val="00527632"/>
    <w:rsid w:val="00530B21"/>
    <w:rsid w:val="00530BC1"/>
    <w:rsid w:val="00531808"/>
    <w:rsid w:val="00531D8A"/>
    <w:rsid w:val="00532210"/>
    <w:rsid w:val="005330C5"/>
    <w:rsid w:val="0053381E"/>
    <w:rsid w:val="0053607E"/>
    <w:rsid w:val="00536D8E"/>
    <w:rsid w:val="00536FA1"/>
    <w:rsid w:val="005423F8"/>
    <w:rsid w:val="00543893"/>
    <w:rsid w:val="005470CD"/>
    <w:rsid w:val="005472ED"/>
    <w:rsid w:val="00552715"/>
    <w:rsid w:val="00553CB7"/>
    <w:rsid w:val="00555F02"/>
    <w:rsid w:val="00560C19"/>
    <w:rsid w:val="00560C9D"/>
    <w:rsid w:val="005612E4"/>
    <w:rsid w:val="00562F7A"/>
    <w:rsid w:val="005640C4"/>
    <w:rsid w:val="0056431E"/>
    <w:rsid w:val="0056723A"/>
    <w:rsid w:val="00571CAF"/>
    <w:rsid w:val="00571FFB"/>
    <w:rsid w:val="00572046"/>
    <w:rsid w:val="00575874"/>
    <w:rsid w:val="00576676"/>
    <w:rsid w:val="005772DF"/>
    <w:rsid w:val="005803DA"/>
    <w:rsid w:val="00580608"/>
    <w:rsid w:val="00582E54"/>
    <w:rsid w:val="0058364A"/>
    <w:rsid w:val="00585D3B"/>
    <w:rsid w:val="005877A6"/>
    <w:rsid w:val="00590DB7"/>
    <w:rsid w:val="00591907"/>
    <w:rsid w:val="00591B8C"/>
    <w:rsid w:val="005933D5"/>
    <w:rsid w:val="005946A6"/>
    <w:rsid w:val="005947A4"/>
    <w:rsid w:val="00595ABD"/>
    <w:rsid w:val="00596F9E"/>
    <w:rsid w:val="005A0295"/>
    <w:rsid w:val="005A160A"/>
    <w:rsid w:val="005A1AEC"/>
    <w:rsid w:val="005A1CCE"/>
    <w:rsid w:val="005A1D33"/>
    <w:rsid w:val="005A21E9"/>
    <w:rsid w:val="005A310C"/>
    <w:rsid w:val="005A32B6"/>
    <w:rsid w:val="005A392E"/>
    <w:rsid w:val="005A3AC7"/>
    <w:rsid w:val="005A574B"/>
    <w:rsid w:val="005A78AE"/>
    <w:rsid w:val="005B1F3D"/>
    <w:rsid w:val="005C177A"/>
    <w:rsid w:val="005C18C3"/>
    <w:rsid w:val="005C1DB7"/>
    <w:rsid w:val="005C3B7E"/>
    <w:rsid w:val="005C43E2"/>
    <w:rsid w:val="005C4A13"/>
    <w:rsid w:val="005C600C"/>
    <w:rsid w:val="005C6416"/>
    <w:rsid w:val="005C6770"/>
    <w:rsid w:val="005C7187"/>
    <w:rsid w:val="005C7676"/>
    <w:rsid w:val="005C7A51"/>
    <w:rsid w:val="005C7DAF"/>
    <w:rsid w:val="005D0E9C"/>
    <w:rsid w:val="005D0FAC"/>
    <w:rsid w:val="005D1CD3"/>
    <w:rsid w:val="005D39C4"/>
    <w:rsid w:val="005D412B"/>
    <w:rsid w:val="005D415C"/>
    <w:rsid w:val="005D4879"/>
    <w:rsid w:val="005D5015"/>
    <w:rsid w:val="005D7677"/>
    <w:rsid w:val="005E1BE8"/>
    <w:rsid w:val="005E4785"/>
    <w:rsid w:val="005E5C85"/>
    <w:rsid w:val="005E7CBF"/>
    <w:rsid w:val="005F00AF"/>
    <w:rsid w:val="005F0AD2"/>
    <w:rsid w:val="005F20AF"/>
    <w:rsid w:val="005F5B1C"/>
    <w:rsid w:val="005F7078"/>
    <w:rsid w:val="006002C2"/>
    <w:rsid w:val="00601437"/>
    <w:rsid w:val="00604332"/>
    <w:rsid w:val="006043FF"/>
    <w:rsid w:val="00604D9A"/>
    <w:rsid w:val="00606B11"/>
    <w:rsid w:val="00606B2C"/>
    <w:rsid w:val="00610929"/>
    <w:rsid w:val="00613BDE"/>
    <w:rsid w:val="00614965"/>
    <w:rsid w:val="0061528B"/>
    <w:rsid w:val="006172A2"/>
    <w:rsid w:val="006221C2"/>
    <w:rsid w:val="0062223D"/>
    <w:rsid w:val="00622B5D"/>
    <w:rsid w:val="0062350A"/>
    <w:rsid w:val="00624802"/>
    <w:rsid w:val="00624FFA"/>
    <w:rsid w:val="006268ED"/>
    <w:rsid w:val="00626BD7"/>
    <w:rsid w:val="0063095E"/>
    <w:rsid w:val="00633209"/>
    <w:rsid w:val="0063338E"/>
    <w:rsid w:val="00633630"/>
    <w:rsid w:val="00634BA9"/>
    <w:rsid w:val="006353D3"/>
    <w:rsid w:val="00635AA4"/>
    <w:rsid w:val="00636B12"/>
    <w:rsid w:val="00637E74"/>
    <w:rsid w:val="00640747"/>
    <w:rsid w:val="00641578"/>
    <w:rsid w:val="00643526"/>
    <w:rsid w:val="006436CB"/>
    <w:rsid w:val="00644714"/>
    <w:rsid w:val="00645FA7"/>
    <w:rsid w:val="00647137"/>
    <w:rsid w:val="006476A7"/>
    <w:rsid w:val="00647844"/>
    <w:rsid w:val="00651A31"/>
    <w:rsid w:val="00651EB8"/>
    <w:rsid w:val="006523BE"/>
    <w:rsid w:val="00652AFF"/>
    <w:rsid w:val="00653735"/>
    <w:rsid w:val="0065406F"/>
    <w:rsid w:val="00654F1E"/>
    <w:rsid w:val="00656F63"/>
    <w:rsid w:val="00656FB0"/>
    <w:rsid w:val="00657BED"/>
    <w:rsid w:val="0066267F"/>
    <w:rsid w:val="00665950"/>
    <w:rsid w:val="00666931"/>
    <w:rsid w:val="00666B18"/>
    <w:rsid w:val="0066742B"/>
    <w:rsid w:val="00670469"/>
    <w:rsid w:val="00673525"/>
    <w:rsid w:val="00673C37"/>
    <w:rsid w:val="0067587F"/>
    <w:rsid w:val="0068170C"/>
    <w:rsid w:val="00682A77"/>
    <w:rsid w:val="00682AD7"/>
    <w:rsid w:val="00683A2A"/>
    <w:rsid w:val="0068451D"/>
    <w:rsid w:val="00684848"/>
    <w:rsid w:val="006850CF"/>
    <w:rsid w:val="0068515E"/>
    <w:rsid w:val="00685C83"/>
    <w:rsid w:val="006903E3"/>
    <w:rsid w:val="00691932"/>
    <w:rsid w:val="00691977"/>
    <w:rsid w:val="006934E6"/>
    <w:rsid w:val="006935F3"/>
    <w:rsid w:val="006945EA"/>
    <w:rsid w:val="0069694E"/>
    <w:rsid w:val="00697B03"/>
    <w:rsid w:val="006A07E7"/>
    <w:rsid w:val="006A0E1A"/>
    <w:rsid w:val="006A1044"/>
    <w:rsid w:val="006A1BAB"/>
    <w:rsid w:val="006A29F6"/>
    <w:rsid w:val="006A4162"/>
    <w:rsid w:val="006A57A8"/>
    <w:rsid w:val="006A6202"/>
    <w:rsid w:val="006A7743"/>
    <w:rsid w:val="006B2DA5"/>
    <w:rsid w:val="006B3E1D"/>
    <w:rsid w:val="006B40B2"/>
    <w:rsid w:val="006B4BB4"/>
    <w:rsid w:val="006C0AF5"/>
    <w:rsid w:val="006C0E12"/>
    <w:rsid w:val="006C12F2"/>
    <w:rsid w:val="006C2AAC"/>
    <w:rsid w:val="006D06B7"/>
    <w:rsid w:val="006D2FC5"/>
    <w:rsid w:val="006D5D17"/>
    <w:rsid w:val="006E021B"/>
    <w:rsid w:val="006E080F"/>
    <w:rsid w:val="006E0D1E"/>
    <w:rsid w:val="006E171A"/>
    <w:rsid w:val="006E374F"/>
    <w:rsid w:val="006E3D2A"/>
    <w:rsid w:val="006E3F5F"/>
    <w:rsid w:val="006E469D"/>
    <w:rsid w:val="006E4794"/>
    <w:rsid w:val="006E5361"/>
    <w:rsid w:val="006E6479"/>
    <w:rsid w:val="006E67C8"/>
    <w:rsid w:val="006F1801"/>
    <w:rsid w:val="006F1EED"/>
    <w:rsid w:val="006F28D6"/>
    <w:rsid w:val="006F2FB1"/>
    <w:rsid w:val="006F314A"/>
    <w:rsid w:val="006F3257"/>
    <w:rsid w:val="006F3A82"/>
    <w:rsid w:val="006F3F47"/>
    <w:rsid w:val="006F699C"/>
    <w:rsid w:val="006F6A75"/>
    <w:rsid w:val="00700693"/>
    <w:rsid w:val="0070111F"/>
    <w:rsid w:val="00705411"/>
    <w:rsid w:val="0070581B"/>
    <w:rsid w:val="00705847"/>
    <w:rsid w:val="00706B4F"/>
    <w:rsid w:val="007112B6"/>
    <w:rsid w:val="0071384D"/>
    <w:rsid w:val="00713ED4"/>
    <w:rsid w:val="007148D4"/>
    <w:rsid w:val="00715186"/>
    <w:rsid w:val="00715CD5"/>
    <w:rsid w:val="00716BAA"/>
    <w:rsid w:val="00716D00"/>
    <w:rsid w:val="00716E91"/>
    <w:rsid w:val="00717005"/>
    <w:rsid w:val="007201CD"/>
    <w:rsid w:val="00721098"/>
    <w:rsid w:val="007226D3"/>
    <w:rsid w:val="00724041"/>
    <w:rsid w:val="007248B1"/>
    <w:rsid w:val="007258BB"/>
    <w:rsid w:val="00727E5A"/>
    <w:rsid w:val="00731CDA"/>
    <w:rsid w:val="00731F20"/>
    <w:rsid w:val="00732624"/>
    <w:rsid w:val="00732D5E"/>
    <w:rsid w:val="00732EA1"/>
    <w:rsid w:val="00735666"/>
    <w:rsid w:val="00736ACA"/>
    <w:rsid w:val="00737EC8"/>
    <w:rsid w:val="00740BF6"/>
    <w:rsid w:val="0074294B"/>
    <w:rsid w:val="00742E7A"/>
    <w:rsid w:val="00743924"/>
    <w:rsid w:val="00746837"/>
    <w:rsid w:val="00746A90"/>
    <w:rsid w:val="00747062"/>
    <w:rsid w:val="00750E64"/>
    <w:rsid w:val="00752067"/>
    <w:rsid w:val="00752CA1"/>
    <w:rsid w:val="00753F2B"/>
    <w:rsid w:val="007540F2"/>
    <w:rsid w:val="007605B3"/>
    <w:rsid w:val="007607FB"/>
    <w:rsid w:val="00760974"/>
    <w:rsid w:val="00760E72"/>
    <w:rsid w:val="00762451"/>
    <w:rsid w:val="00762D19"/>
    <w:rsid w:val="00763ED6"/>
    <w:rsid w:val="007646D9"/>
    <w:rsid w:val="00766AB4"/>
    <w:rsid w:val="00766C7B"/>
    <w:rsid w:val="00771854"/>
    <w:rsid w:val="007718CC"/>
    <w:rsid w:val="0077587C"/>
    <w:rsid w:val="007767E9"/>
    <w:rsid w:val="00777058"/>
    <w:rsid w:val="00784149"/>
    <w:rsid w:val="0078498D"/>
    <w:rsid w:val="00784C68"/>
    <w:rsid w:val="00785BC5"/>
    <w:rsid w:val="00791D05"/>
    <w:rsid w:val="00792967"/>
    <w:rsid w:val="00793DE4"/>
    <w:rsid w:val="00795022"/>
    <w:rsid w:val="00795152"/>
    <w:rsid w:val="00797153"/>
    <w:rsid w:val="0079729E"/>
    <w:rsid w:val="007979E0"/>
    <w:rsid w:val="007A0F26"/>
    <w:rsid w:val="007A103B"/>
    <w:rsid w:val="007A1AA1"/>
    <w:rsid w:val="007A22DD"/>
    <w:rsid w:val="007A40AB"/>
    <w:rsid w:val="007A56E6"/>
    <w:rsid w:val="007A7B8D"/>
    <w:rsid w:val="007A7B91"/>
    <w:rsid w:val="007B0A77"/>
    <w:rsid w:val="007B0BDD"/>
    <w:rsid w:val="007B1260"/>
    <w:rsid w:val="007B1A9D"/>
    <w:rsid w:val="007B1C59"/>
    <w:rsid w:val="007B26F0"/>
    <w:rsid w:val="007B476C"/>
    <w:rsid w:val="007B5579"/>
    <w:rsid w:val="007C3014"/>
    <w:rsid w:val="007C7047"/>
    <w:rsid w:val="007C7A47"/>
    <w:rsid w:val="007D0850"/>
    <w:rsid w:val="007D1621"/>
    <w:rsid w:val="007D2735"/>
    <w:rsid w:val="007D2799"/>
    <w:rsid w:val="007D412E"/>
    <w:rsid w:val="007D49DC"/>
    <w:rsid w:val="007D4D30"/>
    <w:rsid w:val="007D4F00"/>
    <w:rsid w:val="007D524D"/>
    <w:rsid w:val="007D5CC4"/>
    <w:rsid w:val="007D797D"/>
    <w:rsid w:val="007E06E5"/>
    <w:rsid w:val="007E2045"/>
    <w:rsid w:val="007E2C8F"/>
    <w:rsid w:val="007E33C5"/>
    <w:rsid w:val="007E3850"/>
    <w:rsid w:val="007E3F10"/>
    <w:rsid w:val="007E4B60"/>
    <w:rsid w:val="007E5276"/>
    <w:rsid w:val="007F010F"/>
    <w:rsid w:val="007F0D92"/>
    <w:rsid w:val="007F2D1B"/>
    <w:rsid w:val="007F348A"/>
    <w:rsid w:val="007F5D5D"/>
    <w:rsid w:val="00800088"/>
    <w:rsid w:val="0080150B"/>
    <w:rsid w:val="008020C6"/>
    <w:rsid w:val="0080214E"/>
    <w:rsid w:val="00805FA2"/>
    <w:rsid w:val="008068BB"/>
    <w:rsid w:val="00810067"/>
    <w:rsid w:val="008120B9"/>
    <w:rsid w:val="00812427"/>
    <w:rsid w:val="00813163"/>
    <w:rsid w:val="00813A85"/>
    <w:rsid w:val="00817320"/>
    <w:rsid w:val="0081737D"/>
    <w:rsid w:val="00821B08"/>
    <w:rsid w:val="00821B23"/>
    <w:rsid w:val="00824E5D"/>
    <w:rsid w:val="008275C1"/>
    <w:rsid w:val="00831E52"/>
    <w:rsid w:val="008330DB"/>
    <w:rsid w:val="008342E9"/>
    <w:rsid w:val="0084157B"/>
    <w:rsid w:val="00842F01"/>
    <w:rsid w:val="00843A64"/>
    <w:rsid w:val="0084468F"/>
    <w:rsid w:val="008459C7"/>
    <w:rsid w:val="00847189"/>
    <w:rsid w:val="008506C0"/>
    <w:rsid w:val="00850CEA"/>
    <w:rsid w:val="0085148E"/>
    <w:rsid w:val="00851687"/>
    <w:rsid w:val="00852B94"/>
    <w:rsid w:val="00852BB7"/>
    <w:rsid w:val="00853DEF"/>
    <w:rsid w:val="008543BD"/>
    <w:rsid w:val="008547B1"/>
    <w:rsid w:val="00855452"/>
    <w:rsid w:val="00855EEC"/>
    <w:rsid w:val="008560CB"/>
    <w:rsid w:val="00856C9F"/>
    <w:rsid w:val="008601DA"/>
    <w:rsid w:val="008612B7"/>
    <w:rsid w:val="008613F3"/>
    <w:rsid w:val="00861653"/>
    <w:rsid w:val="0086212B"/>
    <w:rsid w:val="008637A5"/>
    <w:rsid w:val="008637C3"/>
    <w:rsid w:val="008662D7"/>
    <w:rsid w:val="0086643F"/>
    <w:rsid w:val="0086745B"/>
    <w:rsid w:val="008715F0"/>
    <w:rsid w:val="00872D5D"/>
    <w:rsid w:val="00872D84"/>
    <w:rsid w:val="0087404B"/>
    <w:rsid w:val="00874B1F"/>
    <w:rsid w:val="00874DD5"/>
    <w:rsid w:val="0087711F"/>
    <w:rsid w:val="00881E24"/>
    <w:rsid w:val="00884AB7"/>
    <w:rsid w:val="00884EA9"/>
    <w:rsid w:val="00887287"/>
    <w:rsid w:val="00892A0E"/>
    <w:rsid w:val="00892DBA"/>
    <w:rsid w:val="00893380"/>
    <w:rsid w:val="00893659"/>
    <w:rsid w:val="008942B0"/>
    <w:rsid w:val="00897517"/>
    <w:rsid w:val="008978ED"/>
    <w:rsid w:val="008A0C23"/>
    <w:rsid w:val="008A185D"/>
    <w:rsid w:val="008A39E3"/>
    <w:rsid w:val="008A407F"/>
    <w:rsid w:val="008A474A"/>
    <w:rsid w:val="008A5D99"/>
    <w:rsid w:val="008A6890"/>
    <w:rsid w:val="008A7A07"/>
    <w:rsid w:val="008B3F4F"/>
    <w:rsid w:val="008B4CE6"/>
    <w:rsid w:val="008B531A"/>
    <w:rsid w:val="008B5952"/>
    <w:rsid w:val="008B6CF0"/>
    <w:rsid w:val="008B7A9F"/>
    <w:rsid w:val="008B7D35"/>
    <w:rsid w:val="008C0B6A"/>
    <w:rsid w:val="008C43B5"/>
    <w:rsid w:val="008C46A3"/>
    <w:rsid w:val="008C4CA4"/>
    <w:rsid w:val="008C720C"/>
    <w:rsid w:val="008C79D6"/>
    <w:rsid w:val="008D2B37"/>
    <w:rsid w:val="008D2E59"/>
    <w:rsid w:val="008D3763"/>
    <w:rsid w:val="008D52FF"/>
    <w:rsid w:val="008D6BFD"/>
    <w:rsid w:val="008E05E6"/>
    <w:rsid w:val="008E1A4B"/>
    <w:rsid w:val="008E2483"/>
    <w:rsid w:val="008E25F9"/>
    <w:rsid w:val="008E3F4E"/>
    <w:rsid w:val="008F0D70"/>
    <w:rsid w:val="008F3DDD"/>
    <w:rsid w:val="008F7FEA"/>
    <w:rsid w:val="0090074B"/>
    <w:rsid w:val="00900869"/>
    <w:rsid w:val="009017C9"/>
    <w:rsid w:val="00901E4F"/>
    <w:rsid w:val="009039E8"/>
    <w:rsid w:val="0090432C"/>
    <w:rsid w:val="009053B3"/>
    <w:rsid w:val="0090596B"/>
    <w:rsid w:val="00907B04"/>
    <w:rsid w:val="009108E4"/>
    <w:rsid w:val="009115CC"/>
    <w:rsid w:val="0091380B"/>
    <w:rsid w:val="00913813"/>
    <w:rsid w:val="00916726"/>
    <w:rsid w:val="009170F8"/>
    <w:rsid w:val="00917350"/>
    <w:rsid w:val="0092099C"/>
    <w:rsid w:val="00920F1C"/>
    <w:rsid w:val="0092327D"/>
    <w:rsid w:val="00924829"/>
    <w:rsid w:val="00926607"/>
    <w:rsid w:val="009271CC"/>
    <w:rsid w:val="00927AC4"/>
    <w:rsid w:val="0093204E"/>
    <w:rsid w:val="0093369E"/>
    <w:rsid w:val="00936356"/>
    <w:rsid w:val="0093762C"/>
    <w:rsid w:val="00937A1B"/>
    <w:rsid w:val="00937FED"/>
    <w:rsid w:val="00940344"/>
    <w:rsid w:val="00940808"/>
    <w:rsid w:val="00941996"/>
    <w:rsid w:val="0094336A"/>
    <w:rsid w:val="0094342E"/>
    <w:rsid w:val="0094404F"/>
    <w:rsid w:val="0094409D"/>
    <w:rsid w:val="009446F1"/>
    <w:rsid w:val="00945303"/>
    <w:rsid w:val="00945FEA"/>
    <w:rsid w:val="00946F81"/>
    <w:rsid w:val="009474FF"/>
    <w:rsid w:val="00950762"/>
    <w:rsid w:val="00951449"/>
    <w:rsid w:val="00952F63"/>
    <w:rsid w:val="0095627C"/>
    <w:rsid w:val="009577AF"/>
    <w:rsid w:val="0096247F"/>
    <w:rsid w:val="00964ABF"/>
    <w:rsid w:val="009657FD"/>
    <w:rsid w:val="00965E5E"/>
    <w:rsid w:val="00967824"/>
    <w:rsid w:val="00972BC7"/>
    <w:rsid w:val="009735BE"/>
    <w:rsid w:val="009743B7"/>
    <w:rsid w:val="009750B4"/>
    <w:rsid w:val="00975C55"/>
    <w:rsid w:val="00976C20"/>
    <w:rsid w:val="00981396"/>
    <w:rsid w:val="00981C1F"/>
    <w:rsid w:val="00982521"/>
    <w:rsid w:val="00982DAA"/>
    <w:rsid w:val="009832FC"/>
    <w:rsid w:val="00984A60"/>
    <w:rsid w:val="00985972"/>
    <w:rsid w:val="00986BC2"/>
    <w:rsid w:val="00987B84"/>
    <w:rsid w:val="0099079F"/>
    <w:rsid w:val="00990E55"/>
    <w:rsid w:val="00995170"/>
    <w:rsid w:val="009A0ADE"/>
    <w:rsid w:val="009A1DB1"/>
    <w:rsid w:val="009A3530"/>
    <w:rsid w:val="009A47E1"/>
    <w:rsid w:val="009A5525"/>
    <w:rsid w:val="009A58E8"/>
    <w:rsid w:val="009A674C"/>
    <w:rsid w:val="009A7730"/>
    <w:rsid w:val="009B08A8"/>
    <w:rsid w:val="009B0A24"/>
    <w:rsid w:val="009B10BB"/>
    <w:rsid w:val="009B36F5"/>
    <w:rsid w:val="009B6EBA"/>
    <w:rsid w:val="009B72F2"/>
    <w:rsid w:val="009B7665"/>
    <w:rsid w:val="009C2E16"/>
    <w:rsid w:val="009C5261"/>
    <w:rsid w:val="009C6252"/>
    <w:rsid w:val="009C650C"/>
    <w:rsid w:val="009D1996"/>
    <w:rsid w:val="009D219B"/>
    <w:rsid w:val="009D4107"/>
    <w:rsid w:val="009D52C6"/>
    <w:rsid w:val="009D64D0"/>
    <w:rsid w:val="009D72B4"/>
    <w:rsid w:val="009D7E87"/>
    <w:rsid w:val="009E0369"/>
    <w:rsid w:val="009E11DB"/>
    <w:rsid w:val="009E21BE"/>
    <w:rsid w:val="009E2326"/>
    <w:rsid w:val="009E29D1"/>
    <w:rsid w:val="009E2E45"/>
    <w:rsid w:val="009E452F"/>
    <w:rsid w:val="009F1FBF"/>
    <w:rsid w:val="009F240C"/>
    <w:rsid w:val="009F644F"/>
    <w:rsid w:val="009F65D9"/>
    <w:rsid w:val="00A031A5"/>
    <w:rsid w:val="00A04D8F"/>
    <w:rsid w:val="00A05122"/>
    <w:rsid w:val="00A0686A"/>
    <w:rsid w:val="00A07257"/>
    <w:rsid w:val="00A112F5"/>
    <w:rsid w:val="00A13A0E"/>
    <w:rsid w:val="00A16CB7"/>
    <w:rsid w:val="00A2675C"/>
    <w:rsid w:val="00A27FE9"/>
    <w:rsid w:val="00A30F18"/>
    <w:rsid w:val="00A34DB7"/>
    <w:rsid w:val="00A35846"/>
    <w:rsid w:val="00A400B9"/>
    <w:rsid w:val="00A40355"/>
    <w:rsid w:val="00A43BFB"/>
    <w:rsid w:val="00A440E5"/>
    <w:rsid w:val="00A51ADC"/>
    <w:rsid w:val="00A51B29"/>
    <w:rsid w:val="00A53E81"/>
    <w:rsid w:val="00A558B7"/>
    <w:rsid w:val="00A5626D"/>
    <w:rsid w:val="00A569B5"/>
    <w:rsid w:val="00A57A7E"/>
    <w:rsid w:val="00A60D59"/>
    <w:rsid w:val="00A6288B"/>
    <w:rsid w:val="00A6377F"/>
    <w:rsid w:val="00A6563C"/>
    <w:rsid w:val="00A65F80"/>
    <w:rsid w:val="00A661E0"/>
    <w:rsid w:val="00A67FF6"/>
    <w:rsid w:val="00A72364"/>
    <w:rsid w:val="00A75DF6"/>
    <w:rsid w:val="00A766D8"/>
    <w:rsid w:val="00A76857"/>
    <w:rsid w:val="00A80D09"/>
    <w:rsid w:val="00A80D66"/>
    <w:rsid w:val="00A81313"/>
    <w:rsid w:val="00A84B8B"/>
    <w:rsid w:val="00A8598E"/>
    <w:rsid w:val="00A8603D"/>
    <w:rsid w:val="00A8679B"/>
    <w:rsid w:val="00A87C5D"/>
    <w:rsid w:val="00A94419"/>
    <w:rsid w:val="00A945BF"/>
    <w:rsid w:val="00A95DD5"/>
    <w:rsid w:val="00A96AF5"/>
    <w:rsid w:val="00A96CBD"/>
    <w:rsid w:val="00AA11FF"/>
    <w:rsid w:val="00AA1729"/>
    <w:rsid w:val="00AA44DA"/>
    <w:rsid w:val="00AB00EC"/>
    <w:rsid w:val="00AB171E"/>
    <w:rsid w:val="00AB3B5E"/>
    <w:rsid w:val="00AB78C9"/>
    <w:rsid w:val="00AC06D7"/>
    <w:rsid w:val="00AC26DD"/>
    <w:rsid w:val="00AC3B2D"/>
    <w:rsid w:val="00AC4FD0"/>
    <w:rsid w:val="00AC5531"/>
    <w:rsid w:val="00AC5C3A"/>
    <w:rsid w:val="00AD0BDE"/>
    <w:rsid w:val="00AD135C"/>
    <w:rsid w:val="00AD2B89"/>
    <w:rsid w:val="00AD324C"/>
    <w:rsid w:val="00AD393C"/>
    <w:rsid w:val="00AD396A"/>
    <w:rsid w:val="00AD3F56"/>
    <w:rsid w:val="00AD59DF"/>
    <w:rsid w:val="00AD69E0"/>
    <w:rsid w:val="00AE0D71"/>
    <w:rsid w:val="00AE302B"/>
    <w:rsid w:val="00AE322E"/>
    <w:rsid w:val="00AE3874"/>
    <w:rsid w:val="00AE3A3A"/>
    <w:rsid w:val="00AE4D6E"/>
    <w:rsid w:val="00AE5BCE"/>
    <w:rsid w:val="00AE60C2"/>
    <w:rsid w:val="00AE7916"/>
    <w:rsid w:val="00AF143E"/>
    <w:rsid w:val="00AF2816"/>
    <w:rsid w:val="00AF2972"/>
    <w:rsid w:val="00AF4E0A"/>
    <w:rsid w:val="00AF6640"/>
    <w:rsid w:val="00B01906"/>
    <w:rsid w:val="00B02237"/>
    <w:rsid w:val="00B02DB1"/>
    <w:rsid w:val="00B10164"/>
    <w:rsid w:val="00B10735"/>
    <w:rsid w:val="00B10BA9"/>
    <w:rsid w:val="00B11844"/>
    <w:rsid w:val="00B1191C"/>
    <w:rsid w:val="00B13498"/>
    <w:rsid w:val="00B13D84"/>
    <w:rsid w:val="00B1483C"/>
    <w:rsid w:val="00B1511F"/>
    <w:rsid w:val="00B20AC6"/>
    <w:rsid w:val="00B22044"/>
    <w:rsid w:val="00B22B39"/>
    <w:rsid w:val="00B2336C"/>
    <w:rsid w:val="00B24AF5"/>
    <w:rsid w:val="00B24FE1"/>
    <w:rsid w:val="00B25AD6"/>
    <w:rsid w:val="00B271B1"/>
    <w:rsid w:val="00B300AC"/>
    <w:rsid w:val="00B30B8B"/>
    <w:rsid w:val="00B3245B"/>
    <w:rsid w:val="00B349EB"/>
    <w:rsid w:val="00B37421"/>
    <w:rsid w:val="00B374EE"/>
    <w:rsid w:val="00B40366"/>
    <w:rsid w:val="00B41017"/>
    <w:rsid w:val="00B4259E"/>
    <w:rsid w:val="00B4324C"/>
    <w:rsid w:val="00B442E4"/>
    <w:rsid w:val="00B44591"/>
    <w:rsid w:val="00B44BE5"/>
    <w:rsid w:val="00B457AD"/>
    <w:rsid w:val="00B45CBE"/>
    <w:rsid w:val="00B50BAD"/>
    <w:rsid w:val="00B50DAF"/>
    <w:rsid w:val="00B51A62"/>
    <w:rsid w:val="00B5341E"/>
    <w:rsid w:val="00B56624"/>
    <w:rsid w:val="00B65522"/>
    <w:rsid w:val="00B67B16"/>
    <w:rsid w:val="00B708D8"/>
    <w:rsid w:val="00B72B28"/>
    <w:rsid w:val="00B73340"/>
    <w:rsid w:val="00B738B3"/>
    <w:rsid w:val="00B748D4"/>
    <w:rsid w:val="00B74AE8"/>
    <w:rsid w:val="00B74D71"/>
    <w:rsid w:val="00B753F4"/>
    <w:rsid w:val="00B758FC"/>
    <w:rsid w:val="00B769FC"/>
    <w:rsid w:val="00B77660"/>
    <w:rsid w:val="00B80816"/>
    <w:rsid w:val="00B80C3C"/>
    <w:rsid w:val="00B81A7E"/>
    <w:rsid w:val="00B82B92"/>
    <w:rsid w:val="00B84058"/>
    <w:rsid w:val="00B8598E"/>
    <w:rsid w:val="00B87CF0"/>
    <w:rsid w:val="00B902BF"/>
    <w:rsid w:val="00B915A7"/>
    <w:rsid w:val="00B92725"/>
    <w:rsid w:val="00B94660"/>
    <w:rsid w:val="00B94F0D"/>
    <w:rsid w:val="00B95B9E"/>
    <w:rsid w:val="00B964BC"/>
    <w:rsid w:val="00B96E65"/>
    <w:rsid w:val="00B97B98"/>
    <w:rsid w:val="00B97EA3"/>
    <w:rsid w:val="00BA0881"/>
    <w:rsid w:val="00BA1F61"/>
    <w:rsid w:val="00BA2DCF"/>
    <w:rsid w:val="00BA459D"/>
    <w:rsid w:val="00BA631D"/>
    <w:rsid w:val="00BA77B1"/>
    <w:rsid w:val="00BA7A73"/>
    <w:rsid w:val="00BA7FE6"/>
    <w:rsid w:val="00BB0126"/>
    <w:rsid w:val="00BB0770"/>
    <w:rsid w:val="00BB120D"/>
    <w:rsid w:val="00BB182D"/>
    <w:rsid w:val="00BB1B1B"/>
    <w:rsid w:val="00BB41D5"/>
    <w:rsid w:val="00BB5791"/>
    <w:rsid w:val="00BC05A7"/>
    <w:rsid w:val="00BC188E"/>
    <w:rsid w:val="00BC3298"/>
    <w:rsid w:val="00BC5CEF"/>
    <w:rsid w:val="00BD2E81"/>
    <w:rsid w:val="00BD2F55"/>
    <w:rsid w:val="00BD3363"/>
    <w:rsid w:val="00BD33EA"/>
    <w:rsid w:val="00BD7951"/>
    <w:rsid w:val="00BD7CF0"/>
    <w:rsid w:val="00BE086D"/>
    <w:rsid w:val="00BE322D"/>
    <w:rsid w:val="00BE381E"/>
    <w:rsid w:val="00BE4BF2"/>
    <w:rsid w:val="00BE56AD"/>
    <w:rsid w:val="00BE6156"/>
    <w:rsid w:val="00BE75F8"/>
    <w:rsid w:val="00BF0B6E"/>
    <w:rsid w:val="00BF1051"/>
    <w:rsid w:val="00BF23F8"/>
    <w:rsid w:val="00BF3EE0"/>
    <w:rsid w:val="00BF4BF7"/>
    <w:rsid w:val="00BF4CF8"/>
    <w:rsid w:val="00BF50E8"/>
    <w:rsid w:val="00BF668F"/>
    <w:rsid w:val="00C03F38"/>
    <w:rsid w:val="00C04611"/>
    <w:rsid w:val="00C04CE9"/>
    <w:rsid w:val="00C07CE1"/>
    <w:rsid w:val="00C139F9"/>
    <w:rsid w:val="00C14A1A"/>
    <w:rsid w:val="00C15503"/>
    <w:rsid w:val="00C1677B"/>
    <w:rsid w:val="00C1762A"/>
    <w:rsid w:val="00C221B6"/>
    <w:rsid w:val="00C22369"/>
    <w:rsid w:val="00C232F7"/>
    <w:rsid w:val="00C24142"/>
    <w:rsid w:val="00C2519E"/>
    <w:rsid w:val="00C2598C"/>
    <w:rsid w:val="00C25C0E"/>
    <w:rsid w:val="00C3060F"/>
    <w:rsid w:val="00C307A1"/>
    <w:rsid w:val="00C3216B"/>
    <w:rsid w:val="00C33E35"/>
    <w:rsid w:val="00C35780"/>
    <w:rsid w:val="00C40C7E"/>
    <w:rsid w:val="00C44302"/>
    <w:rsid w:val="00C52DDE"/>
    <w:rsid w:val="00C53555"/>
    <w:rsid w:val="00C53635"/>
    <w:rsid w:val="00C538C3"/>
    <w:rsid w:val="00C539A6"/>
    <w:rsid w:val="00C54F2B"/>
    <w:rsid w:val="00C56E30"/>
    <w:rsid w:val="00C604B2"/>
    <w:rsid w:val="00C6149B"/>
    <w:rsid w:val="00C65D55"/>
    <w:rsid w:val="00C73B10"/>
    <w:rsid w:val="00C75510"/>
    <w:rsid w:val="00C7607F"/>
    <w:rsid w:val="00C77BD6"/>
    <w:rsid w:val="00C77FE9"/>
    <w:rsid w:val="00C82C49"/>
    <w:rsid w:val="00C82FD7"/>
    <w:rsid w:val="00C8337A"/>
    <w:rsid w:val="00C8527C"/>
    <w:rsid w:val="00C86BDE"/>
    <w:rsid w:val="00C86F1A"/>
    <w:rsid w:val="00C871CD"/>
    <w:rsid w:val="00C87C76"/>
    <w:rsid w:val="00C9142F"/>
    <w:rsid w:val="00CA09AC"/>
    <w:rsid w:val="00CA13C2"/>
    <w:rsid w:val="00CA1AA1"/>
    <w:rsid w:val="00CA4442"/>
    <w:rsid w:val="00CA5842"/>
    <w:rsid w:val="00CA7DBE"/>
    <w:rsid w:val="00CA7EE0"/>
    <w:rsid w:val="00CB0021"/>
    <w:rsid w:val="00CB06E0"/>
    <w:rsid w:val="00CB170F"/>
    <w:rsid w:val="00CB264B"/>
    <w:rsid w:val="00CB29BA"/>
    <w:rsid w:val="00CB5E94"/>
    <w:rsid w:val="00CB67AB"/>
    <w:rsid w:val="00CB700E"/>
    <w:rsid w:val="00CB753C"/>
    <w:rsid w:val="00CC0E6C"/>
    <w:rsid w:val="00CC1676"/>
    <w:rsid w:val="00CC2FB2"/>
    <w:rsid w:val="00CC4498"/>
    <w:rsid w:val="00CC5B68"/>
    <w:rsid w:val="00CC60FC"/>
    <w:rsid w:val="00CD2BE0"/>
    <w:rsid w:val="00CD4501"/>
    <w:rsid w:val="00CD4791"/>
    <w:rsid w:val="00CD67F5"/>
    <w:rsid w:val="00CE09A2"/>
    <w:rsid w:val="00CE09FB"/>
    <w:rsid w:val="00CE270D"/>
    <w:rsid w:val="00CE34DC"/>
    <w:rsid w:val="00CE5668"/>
    <w:rsid w:val="00CE6742"/>
    <w:rsid w:val="00CE7B79"/>
    <w:rsid w:val="00CE7B7E"/>
    <w:rsid w:val="00CF02AA"/>
    <w:rsid w:val="00CF60F9"/>
    <w:rsid w:val="00CF68B6"/>
    <w:rsid w:val="00CF7906"/>
    <w:rsid w:val="00D006CE"/>
    <w:rsid w:val="00D00E2A"/>
    <w:rsid w:val="00D01D5E"/>
    <w:rsid w:val="00D036ED"/>
    <w:rsid w:val="00D048A1"/>
    <w:rsid w:val="00D04A63"/>
    <w:rsid w:val="00D04C80"/>
    <w:rsid w:val="00D057D0"/>
    <w:rsid w:val="00D075F4"/>
    <w:rsid w:val="00D076AD"/>
    <w:rsid w:val="00D10BC0"/>
    <w:rsid w:val="00D123DF"/>
    <w:rsid w:val="00D13822"/>
    <w:rsid w:val="00D1737D"/>
    <w:rsid w:val="00D20319"/>
    <w:rsid w:val="00D24306"/>
    <w:rsid w:val="00D24548"/>
    <w:rsid w:val="00D246B9"/>
    <w:rsid w:val="00D2734B"/>
    <w:rsid w:val="00D30C5B"/>
    <w:rsid w:val="00D31DDE"/>
    <w:rsid w:val="00D36209"/>
    <w:rsid w:val="00D36903"/>
    <w:rsid w:val="00D37648"/>
    <w:rsid w:val="00D3773E"/>
    <w:rsid w:val="00D428CB"/>
    <w:rsid w:val="00D43A61"/>
    <w:rsid w:val="00D43B6F"/>
    <w:rsid w:val="00D463BD"/>
    <w:rsid w:val="00D463C8"/>
    <w:rsid w:val="00D470FF"/>
    <w:rsid w:val="00D51224"/>
    <w:rsid w:val="00D52C91"/>
    <w:rsid w:val="00D5635A"/>
    <w:rsid w:val="00D62039"/>
    <w:rsid w:val="00D64475"/>
    <w:rsid w:val="00D650DF"/>
    <w:rsid w:val="00D66C16"/>
    <w:rsid w:val="00D67A8E"/>
    <w:rsid w:val="00D7034C"/>
    <w:rsid w:val="00D71B76"/>
    <w:rsid w:val="00D754EE"/>
    <w:rsid w:val="00D75A7D"/>
    <w:rsid w:val="00D75B2A"/>
    <w:rsid w:val="00D7709C"/>
    <w:rsid w:val="00D803C2"/>
    <w:rsid w:val="00D86A89"/>
    <w:rsid w:val="00D8772A"/>
    <w:rsid w:val="00D8785A"/>
    <w:rsid w:val="00D91023"/>
    <w:rsid w:val="00D9167C"/>
    <w:rsid w:val="00D91CF6"/>
    <w:rsid w:val="00D91E20"/>
    <w:rsid w:val="00D92661"/>
    <w:rsid w:val="00D92698"/>
    <w:rsid w:val="00D93D17"/>
    <w:rsid w:val="00D977F9"/>
    <w:rsid w:val="00D97F37"/>
    <w:rsid w:val="00DA0B83"/>
    <w:rsid w:val="00DA1C89"/>
    <w:rsid w:val="00DA39DF"/>
    <w:rsid w:val="00DA63A8"/>
    <w:rsid w:val="00DA6FF3"/>
    <w:rsid w:val="00DB2C35"/>
    <w:rsid w:val="00DB30AE"/>
    <w:rsid w:val="00DB4794"/>
    <w:rsid w:val="00DB5665"/>
    <w:rsid w:val="00DB7339"/>
    <w:rsid w:val="00DC00CE"/>
    <w:rsid w:val="00DC04E4"/>
    <w:rsid w:val="00DC0570"/>
    <w:rsid w:val="00DC0919"/>
    <w:rsid w:val="00DC0E11"/>
    <w:rsid w:val="00DC364D"/>
    <w:rsid w:val="00DC43BA"/>
    <w:rsid w:val="00DC4A54"/>
    <w:rsid w:val="00DC51DD"/>
    <w:rsid w:val="00DC63BB"/>
    <w:rsid w:val="00DC718B"/>
    <w:rsid w:val="00DC74DD"/>
    <w:rsid w:val="00DD1B70"/>
    <w:rsid w:val="00DD2DCD"/>
    <w:rsid w:val="00DD3178"/>
    <w:rsid w:val="00DD3856"/>
    <w:rsid w:val="00DD7B5D"/>
    <w:rsid w:val="00DE0835"/>
    <w:rsid w:val="00DE0AC8"/>
    <w:rsid w:val="00DE20DB"/>
    <w:rsid w:val="00DE27CC"/>
    <w:rsid w:val="00DE4124"/>
    <w:rsid w:val="00DE5DD1"/>
    <w:rsid w:val="00DE7479"/>
    <w:rsid w:val="00DE75EC"/>
    <w:rsid w:val="00DE784F"/>
    <w:rsid w:val="00DF0135"/>
    <w:rsid w:val="00DF0204"/>
    <w:rsid w:val="00DF1217"/>
    <w:rsid w:val="00DF543B"/>
    <w:rsid w:val="00E0089F"/>
    <w:rsid w:val="00E00C58"/>
    <w:rsid w:val="00E01A30"/>
    <w:rsid w:val="00E020DE"/>
    <w:rsid w:val="00E02756"/>
    <w:rsid w:val="00E027F1"/>
    <w:rsid w:val="00E0393B"/>
    <w:rsid w:val="00E03E3E"/>
    <w:rsid w:val="00E05569"/>
    <w:rsid w:val="00E05FB4"/>
    <w:rsid w:val="00E1262A"/>
    <w:rsid w:val="00E13DEF"/>
    <w:rsid w:val="00E14BFC"/>
    <w:rsid w:val="00E20435"/>
    <w:rsid w:val="00E21590"/>
    <w:rsid w:val="00E21B04"/>
    <w:rsid w:val="00E231B7"/>
    <w:rsid w:val="00E236E6"/>
    <w:rsid w:val="00E24C9C"/>
    <w:rsid w:val="00E257C6"/>
    <w:rsid w:val="00E25AD6"/>
    <w:rsid w:val="00E25DF1"/>
    <w:rsid w:val="00E26192"/>
    <w:rsid w:val="00E3034B"/>
    <w:rsid w:val="00E320EC"/>
    <w:rsid w:val="00E345AE"/>
    <w:rsid w:val="00E35A97"/>
    <w:rsid w:val="00E36126"/>
    <w:rsid w:val="00E372CE"/>
    <w:rsid w:val="00E40A1A"/>
    <w:rsid w:val="00E44433"/>
    <w:rsid w:val="00E44B59"/>
    <w:rsid w:val="00E464D0"/>
    <w:rsid w:val="00E47B59"/>
    <w:rsid w:val="00E50C8F"/>
    <w:rsid w:val="00E523EB"/>
    <w:rsid w:val="00E52657"/>
    <w:rsid w:val="00E5266B"/>
    <w:rsid w:val="00E53221"/>
    <w:rsid w:val="00E535AB"/>
    <w:rsid w:val="00E566A0"/>
    <w:rsid w:val="00E5713E"/>
    <w:rsid w:val="00E57B2B"/>
    <w:rsid w:val="00E63515"/>
    <w:rsid w:val="00E66064"/>
    <w:rsid w:val="00E66394"/>
    <w:rsid w:val="00E67AE0"/>
    <w:rsid w:val="00E7468B"/>
    <w:rsid w:val="00E76887"/>
    <w:rsid w:val="00E77B07"/>
    <w:rsid w:val="00E841F1"/>
    <w:rsid w:val="00E90F97"/>
    <w:rsid w:val="00E91016"/>
    <w:rsid w:val="00E9218D"/>
    <w:rsid w:val="00E93587"/>
    <w:rsid w:val="00E97CFC"/>
    <w:rsid w:val="00EA2058"/>
    <w:rsid w:val="00EA4EF8"/>
    <w:rsid w:val="00EA601B"/>
    <w:rsid w:val="00EA7821"/>
    <w:rsid w:val="00EB18BD"/>
    <w:rsid w:val="00EB2832"/>
    <w:rsid w:val="00EB3E5F"/>
    <w:rsid w:val="00EB5C65"/>
    <w:rsid w:val="00EB68E3"/>
    <w:rsid w:val="00EC1735"/>
    <w:rsid w:val="00EC2623"/>
    <w:rsid w:val="00EC2F4A"/>
    <w:rsid w:val="00EC3A1E"/>
    <w:rsid w:val="00EC4291"/>
    <w:rsid w:val="00EC7127"/>
    <w:rsid w:val="00EC7CE0"/>
    <w:rsid w:val="00ED1E74"/>
    <w:rsid w:val="00ED3ADD"/>
    <w:rsid w:val="00ED3C59"/>
    <w:rsid w:val="00ED4A9F"/>
    <w:rsid w:val="00EE0C98"/>
    <w:rsid w:val="00EE1387"/>
    <w:rsid w:val="00EE1A25"/>
    <w:rsid w:val="00EE2F17"/>
    <w:rsid w:val="00EE39B5"/>
    <w:rsid w:val="00EE4ABE"/>
    <w:rsid w:val="00EE5FA8"/>
    <w:rsid w:val="00EE7BB0"/>
    <w:rsid w:val="00EE7BBF"/>
    <w:rsid w:val="00EF159E"/>
    <w:rsid w:val="00EF259C"/>
    <w:rsid w:val="00EF2B9E"/>
    <w:rsid w:val="00EF3163"/>
    <w:rsid w:val="00EF5859"/>
    <w:rsid w:val="00EF743B"/>
    <w:rsid w:val="00F0571D"/>
    <w:rsid w:val="00F06370"/>
    <w:rsid w:val="00F07748"/>
    <w:rsid w:val="00F0787E"/>
    <w:rsid w:val="00F07A25"/>
    <w:rsid w:val="00F10F26"/>
    <w:rsid w:val="00F12974"/>
    <w:rsid w:val="00F1738F"/>
    <w:rsid w:val="00F2131C"/>
    <w:rsid w:val="00F216BD"/>
    <w:rsid w:val="00F22CE9"/>
    <w:rsid w:val="00F22F46"/>
    <w:rsid w:val="00F2385C"/>
    <w:rsid w:val="00F2486E"/>
    <w:rsid w:val="00F25CBB"/>
    <w:rsid w:val="00F2731F"/>
    <w:rsid w:val="00F30740"/>
    <w:rsid w:val="00F31E3B"/>
    <w:rsid w:val="00F3452A"/>
    <w:rsid w:val="00F403D5"/>
    <w:rsid w:val="00F41591"/>
    <w:rsid w:val="00F4187D"/>
    <w:rsid w:val="00F43BB1"/>
    <w:rsid w:val="00F47D26"/>
    <w:rsid w:val="00F50B2B"/>
    <w:rsid w:val="00F52ECE"/>
    <w:rsid w:val="00F56755"/>
    <w:rsid w:val="00F5680D"/>
    <w:rsid w:val="00F57AE7"/>
    <w:rsid w:val="00F63377"/>
    <w:rsid w:val="00F63BE2"/>
    <w:rsid w:val="00F64258"/>
    <w:rsid w:val="00F64E7C"/>
    <w:rsid w:val="00F66924"/>
    <w:rsid w:val="00F66E12"/>
    <w:rsid w:val="00F66FC7"/>
    <w:rsid w:val="00F67F2F"/>
    <w:rsid w:val="00F70470"/>
    <w:rsid w:val="00F70C52"/>
    <w:rsid w:val="00F70E55"/>
    <w:rsid w:val="00F70E83"/>
    <w:rsid w:val="00F7142F"/>
    <w:rsid w:val="00F7158C"/>
    <w:rsid w:val="00F72DB0"/>
    <w:rsid w:val="00F741F5"/>
    <w:rsid w:val="00F74A41"/>
    <w:rsid w:val="00F75F00"/>
    <w:rsid w:val="00F76115"/>
    <w:rsid w:val="00F763F6"/>
    <w:rsid w:val="00F76E0A"/>
    <w:rsid w:val="00F77C30"/>
    <w:rsid w:val="00F80AA9"/>
    <w:rsid w:val="00F82ED5"/>
    <w:rsid w:val="00F845A0"/>
    <w:rsid w:val="00F845AF"/>
    <w:rsid w:val="00F8494D"/>
    <w:rsid w:val="00F84DCF"/>
    <w:rsid w:val="00F8697E"/>
    <w:rsid w:val="00F87737"/>
    <w:rsid w:val="00F92341"/>
    <w:rsid w:val="00F928D0"/>
    <w:rsid w:val="00F932D4"/>
    <w:rsid w:val="00F93AE6"/>
    <w:rsid w:val="00F94694"/>
    <w:rsid w:val="00F9502E"/>
    <w:rsid w:val="00F95989"/>
    <w:rsid w:val="00F97F45"/>
    <w:rsid w:val="00FA05AD"/>
    <w:rsid w:val="00FA0B6F"/>
    <w:rsid w:val="00FA0D49"/>
    <w:rsid w:val="00FA324C"/>
    <w:rsid w:val="00FA3493"/>
    <w:rsid w:val="00FA49EB"/>
    <w:rsid w:val="00FA4F20"/>
    <w:rsid w:val="00FA72A3"/>
    <w:rsid w:val="00FB14BF"/>
    <w:rsid w:val="00FB37CA"/>
    <w:rsid w:val="00FB3A9B"/>
    <w:rsid w:val="00FB4059"/>
    <w:rsid w:val="00FB51BD"/>
    <w:rsid w:val="00FC1188"/>
    <w:rsid w:val="00FC17E1"/>
    <w:rsid w:val="00FC24C9"/>
    <w:rsid w:val="00FC2998"/>
    <w:rsid w:val="00FC3A70"/>
    <w:rsid w:val="00FC648B"/>
    <w:rsid w:val="00FD04B6"/>
    <w:rsid w:val="00FD0828"/>
    <w:rsid w:val="00FD1567"/>
    <w:rsid w:val="00FD2EC5"/>
    <w:rsid w:val="00FD544C"/>
    <w:rsid w:val="00FD5BD5"/>
    <w:rsid w:val="00FE08DD"/>
    <w:rsid w:val="00FE0E2D"/>
    <w:rsid w:val="00FE21E4"/>
    <w:rsid w:val="00FE4DD2"/>
    <w:rsid w:val="00FF06D4"/>
    <w:rsid w:val="00FF1987"/>
    <w:rsid w:val="00FF4027"/>
    <w:rsid w:val="00FF4682"/>
    <w:rsid w:val="00FF6CA5"/>
    <w:rsid w:val="00FF6D1A"/>
    <w:rsid w:val="00FF6F7D"/>
    <w:rsid w:val="00FF79FD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4EE38"/>
  <w15:chartTrackingRefBased/>
  <w15:docId w15:val="{1922EA3C-0ECB-49C5-A825-8E40C9BA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5D"/>
    <w:pPr>
      <w:spacing w:after="120"/>
      <w:jc w:val="both"/>
    </w:pPr>
    <w:rPr>
      <w:szCs w:val="20"/>
    </w:rPr>
  </w:style>
  <w:style w:type="paragraph" w:customStyle="1" w:styleId="IndexHeader">
    <w:name w:val="Index Header"/>
    <w:rsid w:val="005612E4"/>
    <w:pPr>
      <w:keepNext/>
      <w:widowControl w:val="0"/>
      <w:overflowPunct w:val="0"/>
      <w:autoSpaceDE w:val="0"/>
      <w:autoSpaceDN w:val="0"/>
      <w:adjustRightInd w:val="0"/>
      <w:spacing w:before="180" w:after="120"/>
      <w:textAlignment w:val="baseline"/>
    </w:pPr>
    <w:rPr>
      <w:b/>
      <w:caps/>
      <w:sz w:val="24"/>
      <w:lang w:val="en-GB" w:eastAsia="en-US"/>
    </w:rPr>
  </w:style>
  <w:style w:type="paragraph" w:styleId="FootnoteText">
    <w:name w:val="footnote text"/>
    <w:basedOn w:val="Normal"/>
    <w:semiHidden/>
    <w:rsid w:val="005612E4"/>
    <w:rPr>
      <w:sz w:val="20"/>
      <w:szCs w:val="20"/>
      <w:lang w:val="en-GB"/>
    </w:rPr>
  </w:style>
  <w:style w:type="paragraph" w:customStyle="1" w:styleId="Plain">
    <w:name w:val="Plain"/>
    <w:basedOn w:val="Normal"/>
    <w:rsid w:val="005612E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Header">
    <w:name w:val="header"/>
    <w:basedOn w:val="Normal"/>
    <w:rsid w:val="00C73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B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6063-6C06-4A8B-8B7F-9106FF7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. Tsang</dc:creator>
  <cp:keywords/>
  <dc:description/>
  <cp:lastModifiedBy>M. L. Tsang</cp:lastModifiedBy>
  <cp:revision>9</cp:revision>
  <cp:lastPrinted>2019-07-22T03:02:00Z</cp:lastPrinted>
  <dcterms:created xsi:type="dcterms:W3CDTF">2020-10-20T06:26:00Z</dcterms:created>
  <dcterms:modified xsi:type="dcterms:W3CDTF">2020-10-29T05:49:00Z</dcterms:modified>
</cp:coreProperties>
</file>